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E8E39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14:paraId="26B31692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14:paraId="3F75AE3D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14:paraId="20AA33C7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Высший колледж имени </w:t>
      </w:r>
      <w:proofErr w:type="spellStart"/>
      <w:r w:rsidRPr="00C967D8">
        <w:rPr>
          <w:rFonts w:ascii="Times New Roman" w:eastAsia="Calibri" w:hAnsi="Times New Roman" w:cs="Times New Roman"/>
          <w:sz w:val="28"/>
          <w:szCs w:val="24"/>
        </w:rPr>
        <w:t>Магжана</w:t>
      </w:r>
      <w:proofErr w:type="spellEnd"/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 Жумабаева</w:t>
      </w:r>
    </w:p>
    <w:p w14:paraId="1014DB5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2EDDA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991EE" w14:textId="77777777" w:rsidR="00B73DFB" w:rsidRPr="00890B17" w:rsidRDefault="00B73DFB" w:rsidP="00B73DFB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14:paraId="227D945B" w14:textId="77777777" w:rsidR="00B73DFB" w:rsidRPr="00890B17" w:rsidRDefault="00B73DFB" w:rsidP="00AB66FD">
      <w:pPr>
        <w:rPr>
          <w:rFonts w:ascii="Times New Roman" w:hAnsi="Times New Roman" w:cs="Times New Roman"/>
          <w:b/>
          <w:sz w:val="28"/>
          <w:szCs w:val="28"/>
        </w:rPr>
      </w:pPr>
    </w:p>
    <w:p w14:paraId="2E680ABD" w14:textId="77777777" w:rsidR="00BA4E8E" w:rsidRDefault="00BA4E8E" w:rsidP="00C967D8">
      <w:pPr>
        <w:jc w:val="center"/>
        <w:rPr>
          <w:rFonts w:ascii="Times New Roman" w:hAnsi="Times New Roman" w:cs="Times New Roman"/>
          <w:b/>
          <w:sz w:val="48"/>
          <w:szCs w:val="28"/>
          <w:lang w:val="kk-KZ"/>
        </w:rPr>
      </w:pPr>
      <w:r>
        <w:rPr>
          <w:rFonts w:ascii="Times New Roman" w:hAnsi="Times New Roman" w:cs="Times New Roman"/>
          <w:b/>
          <w:sz w:val="48"/>
          <w:szCs w:val="28"/>
          <w:lang w:val="kk-KZ"/>
        </w:rPr>
        <w:t>ӘДІСТЕМЕЛІК ПОРТФОЛИО/</w:t>
      </w:r>
    </w:p>
    <w:p w14:paraId="166533A2" w14:textId="33ADD242" w:rsidR="00B73DFB" w:rsidRPr="00C967D8" w:rsidRDefault="00B73DFB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</w:t>
      </w:r>
      <w:r w:rsidR="00C967D8" w:rsidRPr="00C967D8">
        <w:rPr>
          <w:rFonts w:ascii="Times New Roman" w:hAnsi="Times New Roman" w:cs="Times New Roman"/>
          <w:b/>
          <w:sz w:val="48"/>
          <w:szCs w:val="28"/>
        </w:rPr>
        <w:t>ОЕ ПОРТФОЛИО</w:t>
      </w:r>
    </w:p>
    <w:p w14:paraId="7AA236D0" w14:textId="77777777" w:rsidR="00EA560E" w:rsidRDefault="00EA560E" w:rsidP="00EA560E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Тимошенко Натальи Викторовны</w:t>
      </w:r>
    </w:p>
    <w:p w14:paraId="3C1DB336" w14:textId="77777777" w:rsidR="00EA560E" w:rsidRPr="00C967D8" w:rsidRDefault="00EA560E" w:rsidP="00EA560E">
      <w:pPr>
        <w:pStyle w:val="a4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>преподавателя специальных</w:t>
      </w:r>
      <w:r w:rsidRPr="00C967D8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 дисциплин</w:t>
      </w:r>
    </w:p>
    <w:p w14:paraId="5A9C004E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DC49557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9A1FEBF" w14:textId="3958B35C" w:rsidR="00B73DFB" w:rsidRPr="00890B17" w:rsidRDefault="00EA560E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E593B6" wp14:editId="746064F0">
            <wp:extent cx="3265899" cy="3686175"/>
            <wp:effectExtent l="0" t="0" r="0" b="0"/>
            <wp:docPr id="2" name="Рисунок 2" descr="C:\Users\Админ\Documents\PKBACK# 001\Тимошенко портфолио\портфоли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cuments\PKBACK# 001\Тимошенко портфолио\портфоли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377" cy="369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6E4EB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178C4B1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11E926C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CE3DDBA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CBDEDA8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D531724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51507BA" w14:textId="2807DC0A" w:rsidR="00B73DFB" w:rsidRPr="001C6B45" w:rsidRDefault="00EA560E" w:rsidP="00EA560E">
      <w:pPr>
        <w:pStyle w:val="a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spellStart"/>
      <w:r w:rsidR="001C6B45" w:rsidRPr="001C6B45">
        <w:rPr>
          <w:rFonts w:ascii="Times New Roman" w:hAnsi="Times New Roman" w:cs="Times New Roman"/>
          <w:sz w:val="28"/>
          <w:szCs w:val="24"/>
        </w:rPr>
        <w:t>Петропавл</w:t>
      </w:r>
      <w:proofErr w:type="spellEnd"/>
      <w:r w:rsidR="001C6B45" w:rsidRPr="005C5447">
        <w:rPr>
          <w:rFonts w:ascii="Times New Roman" w:hAnsi="Times New Roman" w:cs="Times New Roman"/>
          <w:sz w:val="28"/>
          <w:szCs w:val="24"/>
        </w:rPr>
        <w:t xml:space="preserve"> </w:t>
      </w:r>
      <w:r w:rsidR="001C6B45" w:rsidRPr="001C6B45">
        <w:rPr>
          <w:rFonts w:ascii="Times New Roman" w:hAnsi="Times New Roman" w:cs="Times New Roman"/>
          <w:sz w:val="28"/>
          <w:szCs w:val="24"/>
          <w:lang w:val="kk-KZ"/>
        </w:rPr>
        <w:t>қ., 2022</w:t>
      </w:r>
    </w:p>
    <w:p w14:paraId="0E520724" w14:textId="1A680700"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67D8">
        <w:rPr>
          <w:rFonts w:ascii="Times New Roman" w:hAnsi="Times New Roman" w:cs="Times New Roman"/>
          <w:sz w:val="28"/>
          <w:szCs w:val="24"/>
        </w:rPr>
        <w:t>Петропавловск, 2022</w:t>
      </w:r>
    </w:p>
    <w:p w14:paraId="4DEE5144" w14:textId="77777777" w:rsidR="00AB66FD" w:rsidRDefault="00AB66FD" w:rsidP="00BA4E8E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AB6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78D3EC" w14:textId="2800311F" w:rsidR="00B73DFB" w:rsidRPr="0082479A" w:rsidRDefault="00BA4E8E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ОҚЫТУШЫ ТУРАЛЫ ЖАЛПЫ МӘЛІМЕТ/ </w:t>
      </w:r>
      <w:r w:rsidR="00B73DFB" w:rsidRPr="0082479A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AB66FD" w:rsidRPr="0082479A">
        <w:rPr>
          <w:rFonts w:ascii="Times New Roman" w:hAnsi="Times New Roman" w:cs="Times New Roman"/>
          <w:b/>
          <w:sz w:val="28"/>
          <w:szCs w:val="28"/>
        </w:rPr>
        <w:t xml:space="preserve"> О ПЕДАГОГЕ</w:t>
      </w:r>
    </w:p>
    <w:p w14:paraId="0BCF8359" w14:textId="3B6B7174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2EEA18F" w14:textId="77777777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6062"/>
        <w:gridCol w:w="9214"/>
      </w:tblGrid>
      <w:tr w:rsidR="00AB66FD" w:rsidRPr="00AB66FD" w14:paraId="06AD75BA" w14:textId="77777777" w:rsidTr="00AB66FD">
        <w:tc>
          <w:tcPr>
            <w:tcW w:w="6062" w:type="dxa"/>
          </w:tcPr>
          <w:p w14:paraId="0F456E97" w14:textId="087637F0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ушының аты-жөні (толық)/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214" w:type="dxa"/>
          </w:tcPr>
          <w:p w14:paraId="75B04755" w14:textId="268B440E" w:rsidR="00AB66FD" w:rsidRPr="00AB66FD" w:rsidRDefault="00EA560E" w:rsidP="00E82B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мошенко Наталья Викторовна</w:t>
            </w:r>
          </w:p>
        </w:tc>
      </w:tr>
      <w:tr w:rsidR="00AB66FD" w:rsidRPr="00AB66FD" w14:paraId="63B45E1D" w14:textId="77777777" w:rsidTr="00AB66FD">
        <w:tc>
          <w:tcPr>
            <w:tcW w:w="6062" w:type="dxa"/>
          </w:tcPr>
          <w:p w14:paraId="478A1F23" w14:textId="783CD2A1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ған күні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9214" w:type="dxa"/>
          </w:tcPr>
          <w:p w14:paraId="18D94EE5" w14:textId="3C710138" w:rsidR="00AB66FD" w:rsidRPr="00AB66FD" w:rsidRDefault="00EA560E" w:rsidP="00E82B62">
            <w:pPr>
              <w:pStyle w:val="a4"/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9.1962</w:t>
            </w:r>
          </w:p>
        </w:tc>
      </w:tr>
      <w:tr w:rsidR="00AB66FD" w:rsidRPr="00AB66FD" w14:paraId="06300245" w14:textId="77777777" w:rsidTr="00AB66FD">
        <w:tc>
          <w:tcPr>
            <w:tcW w:w="6062" w:type="dxa"/>
          </w:tcPr>
          <w:p w14:paraId="198B5DD9" w14:textId="06EF9C30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ке куәлігінің №/ 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9214" w:type="dxa"/>
          </w:tcPr>
          <w:p w14:paraId="129C031C" w14:textId="11EF1FCC" w:rsidR="00AB66FD" w:rsidRPr="00AB66FD" w:rsidRDefault="00EA560E" w:rsidP="00E82B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9240244</w:t>
            </w:r>
          </w:p>
        </w:tc>
      </w:tr>
      <w:tr w:rsidR="00AB66FD" w:rsidRPr="00AB66FD" w14:paraId="6EAC5A0C" w14:textId="77777777" w:rsidTr="00AB66FD">
        <w:tc>
          <w:tcPr>
            <w:tcW w:w="6062" w:type="dxa"/>
          </w:tcPr>
          <w:p w14:paraId="7AD3D446" w14:textId="773F5666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СН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9214" w:type="dxa"/>
          </w:tcPr>
          <w:p w14:paraId="2B837F03" w14:textId="5C164776" w:rsidR="00AB66FD" w:rsidRPr="00AB66FD" w:rsidRDefault="00EA560E" w:rsidP="00E82B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20906400249</w:t>
            </w:r>
          </w:p>
        </w:tc>
      </w:tr>
      <w:tr w:rsidR="00AB66FD" w:rsidRPr="00AB66FD" w14:paraId="5D219FC8" w14:textId="77777777" w:rsidTr="00AB66FD">
        <w:tc>
          <w:tcPr>
            <w:tcW w:w="6062" w:type="dxa"/>
          </w:tcPr>
          <w:p w14:paraId="650774E5" w14:textId="50DE5125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екенжай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9214" w:type="dxa"/>
          </w:tcPr>
          <w:p w14:paraId="6A1C5CD1" w14:textId="1E3A6EB7" w:rsidR="00AB66FD" w:rsidRPr="00AB66FD" w:rsidRDefault="00862950" w:rsidP="00E82B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КО, г. Петропавловск,ул. Шухова 2А-7</w:t>
            </w:r>
          </w:p>
        </w:tc>
      </w:tr>
      <w:tr w:rsidR="00AB66FD" w:rsidRPr="00AB66FD" w14:paraId="0DD7D821" w14:textId="77777777" w:rsidTr="00AB66FD">
        <w:tc>
          <w:tcPr>
            <w:tcW w:w="6062" w:type="dxa"/>
          </w:tcPr>
          <w:p w14:paraId="6DFB9E09" w14:textId="57447455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йланыс телефон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9214" w:type="dxa"/>
          </w:tcPr>
          <w:p w14:paraId="68EAAC10" w14:textId="7320BA59" w:rsidR="00AB66FD" w:rsidRPr="00AB66FD" w:rsidRDefault="00862950" w:rsidP="00E82B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78950442</w:t>
            </w:r>
          </w:p>
        </w:tc>
      </w:tr>
      <w:tr w:rsidR="00AB66FD" w:rsidRPr="00AB66FD" w14:paraId="09EA6AEB" w14:textId="77777777" w:rsidTr="00AB66FD">
        <w:tc>
          <w:tcPr>
            <w:tcW w:w="6062" w:type="dxa"/>
          </w:tcPr>
          <w:p w14:paraId="2C8B1633" w14:textId="3E8A6AD0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Электрондық пошта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/почта</w:t>
            </w:r>
          </w:p>
        </w:tc>
        <w:tc>
          <w:tcPr>
            <w:tcW w:w="9214" w:type="dxa"/>
          </w:tcPr>
          <w:p w14:paraId="6EDF5C72" w14:textId="4AC18BCC" w:rsidR="00AB66FD" w:rsidRPr="00AB66FD" w:rsidRDefault="00862950" w:rsidP="00E82B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lina_077@mail.ru</w:t>
            </w:r>
          </w:p>
        </w:tc>
      </w:tr>
      <w:tr w:rsidR="00AB66FD" w:rsidRPr="00AB66FD" w14:paraId="12EC4641" w14:textId="77777777" w:rsidTr="00AB66FD">
        <w:tc>
          <w:tcPr>
            <w:tcW w:w="6062" w:type="dxa"/>
          </w:tcPr>
          <w:p w14:paraId="01146343" w14:textId="29CC5A75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ілімі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урал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әліметтер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мандығ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іліктілігі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қу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н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ітірген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ыл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214" w:type="dxa"/>
          </w:tcPr>
          <w:p w14:paraId="5D5982DD" w14:textId="77777777" w:rsidR="00862950" w:rsidRPr="002A262B" w:rsidRDefault="00862950" w:rsidP="00E82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62B">
              <w:rPr>
                <w:rFonts w:ascii="Times New Roman" w:hAnsi="Times New Roman" w:cs="Times New Roman"/>
                <w:sz w:val="28"/>
                <w:szCs w:val="28"/>
              </w:rPr>
              <w:t>Петропавловский</w:t>
            </w:r>
            <w:r w:rsidRPr="002A26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62B">
              <w:rPr>
                <w:rFonts w:ascii="Times New Roman" w:hAnsi="Times New Roman" w:cs="Times New Roman"/>
                <w:sz w:val="28"/>
                <w:szCs w:val="28"/>
              </w:rPr>
              <w:t>педагогический институт, 1985 г.</w:t>
            </w:r>
          </w:p>
          <w:p w14:paraId="4DFE4EBF" w14:textId="77777777" w:rsidR="00862950" w:rsidRPr="002A262B" w:rsidRDefault="00862950" w:rsidP="00E82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6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ециальность:</w:t>
            </w:r>
            <w:r w:rsidRPr="002A262B">
              <w:rPr>
                <w:rFonts w:ascii="Times New Roman" w:hAnsi="Times New Roman" w:cs="Times New Roman"/>
                <w:sz w:val="28"/>
                <w:szCs w:val="28"/>
              </w:rPr>
              <w:t xml:space="preserve"> «Педагогика и методика начального обучения»</w:t>
            </w:r>
          </w:p>
          <w:p w14:paraId="301FD5E5" w14:textId="77777777" w:rsidR="00862950" w:rsidRPr="002A262B" w:rsidRDefault="00862950" w:rsidP="00E82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6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валификация:</w:t>
            </w:r>
            <w:r w:rsidRPr="002A262B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начальных классов</w:t>
            </w:r>
          </w:p>
          <w:p w14:paraId="0630A310" w14:textId="77777777" w:rsidR="00AB66FD" w:rsidRPr="00AB66FD" w:rsidRDefault="00AB66FD" w:rsidP="00E82B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66FD" w:rsidRPr="00AB66FD" w14:paraId="5354DF4F" w14:textId="77777777" w:rsidTr="00AB66FD">
        <w:tc>
          <w:tcPr>
            <w:tcW w:w="6062" w:type="dxa"/>
          </w:tcPr>
          <w:p w14:paraId="65DC84E8" w14:textId="3BB5ED8E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Лауазымы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214" w:type="dxa"/>
          </w:tcPr>
          <w:p w14:paraId="57E3A59A" w14:textId="2F8CE3AF" w:rsidR="00AB66FD" w:rsidRPr="00AB66FD" w:rsidRDefault="00862950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AB66FD" w:rsidRPr="00AB66FD" w14:paraId="0394355C" w14:textId="77777777" w:rsidTr="00AB66FD">
        <w:tc>
          <w:tcPr>
            <w:tcW w:w="6062" w:type="dxa"/>
          </w:tcPr>
          <w:p w14:paraId="46F3A56F" w14:textId="39EFFB77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атын пәндері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9214" w:type="dxa"/>
          </w:tcPr>
          <w:p w14:paraId="00A155CD" w14:textId="77777777" w:rsidR="00862950" w:rsidRDefault="00862950" w:rsidP="0086295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67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ика обучения математике в начальных классах.</w:t>
            </w:r>
          </w:p>
          <w:p w14:paraId="48655A83" w14:textId="77777777" w:rsidR="00862950" w:rsidRDefault="00862950" w:rsidP="00862950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67D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еория и методика обучения в начальных классах по обновлённому содержанию образования. </w:t>
            </w:r>
          </w:p>
          <w:p w14:paraId="734E208A" w14:textId="77777777" w:rsidR="00862950" w:rsidRDefault="00862950" w:rsidP="00862950">
            <w:pPr>
              <w:pStyle w:val="a4"/>
              <w:rPr>
                <w:sz w:val="28"/>
                <w:szCs w:val="28"/>
              </w:rPr>
            </w:pPr>
            <w:r w:rsidRPr="007367D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сновы математики и практикум по решению  </w:t>
            </w:r>
            <w:r w:rsidRPr="007367DB">
              <w:rPr>
                <w:rFonts w:ascii="Times New Roman" w:hAnsi="Times New Roman"/>
                <w:sz w:val="28"/>
                <w:szCs w:val="28"/>
              </w:rPr>
              <w:t xml:space="preserve">задач.   </w:t>
            </w:r>
          </w:p>
          <w:p w14:paraId="0C1E5AF6" w14:textId="17434858" w:rsidR="00AB66FD" w:rsidRPr="00AB66FD" w:rsidRDefault="00862950" w:rsidP="0086295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67DB">
              <w:rPr>
                <w:rFonts w:ascii="Times New Roman" w:hAnsi="Times New Roman"/>
                <w:bCs/>
                <w:sz w:val="28"/>
                <w:szCs w:val="28"/>
              </w:rPr>
              <w:t>Особенности организации об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чения в   малокомплектной школе.</w:t>
            </w:r>
            <w:r w:rsidRPr="007367D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367DB">
              <w:rPr>
                <w:rFonts w:ascii="Times New Roman" w:hAnsi="Times New Roman"/>
                <w:bCs/>
                <w:sz w:val="28"/>
                <w:szCs w:val="28"/>
              </w:rPr>
              <w:t>Особенности организации обучения в   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локомплектной школе математике.</w:t>
            </w:r>
            <w:r w:rsidRPr="007367D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</w:p>
        </w:tc>
      </w:tr>
      <w:tr w:rsidR="00AB66FD" w:rsidRPr="00AB66FD" w14:paraId="22B4BB0B" w14:textId="77777777" w:rsidTr="00AB66FD">
        <w:tc>
          <w:tcPr>
            <w:tcW w:w="6062" w:type="dxa"/>
          </w:tcPr>
          <w:p w14:paraId="6D9D6BD0" w14:textId="1A2FFED9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Еңбек өтілі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</w:t>
            </w:r>
            <w:r w:rsidR="0082479A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214" w:type="dxa"/>
          </w:tcPr>
          <w:p w14:paraId="4B3DF389" w14:textId="5F004CF3" w:rsidR="00AB66FD" w:rsidRPr="00AB66FD" w:rsidRDefault="00862950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 лет</w:t>
            </w:r>
          </w:p>
        </w:tc>
      </w:tr>
      <w:tr w:rsidR="00AB66FD" w:rsidRPr="00AB66FD" w14:paraId="5DDA515C" w14:textId="77777777" w:rsidTr="00AB66FD">
        <w:tc>
          <w:tcPr>
            <w:tcW w:w="6062" w:type="dxa"/>
          </w:tcPr>
          <w:p w14:paraId="72BAE868" w14:textId="62806490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алпы 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9214" w:type="dxa"/>
          </w:tcPr>
          <w:p w14:paraId="0772E57B" w14:textId="02255072" w:rsidR="00AB66FD" w:rsidRPr="00AB66FD" w:rsidRDefault="00E438E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 лет</w:t>
            </w:r>
          </w:p>
        </w:tc>
      </w:tr>
      <w:tr w:rsidR="00AB66FD" w:rsidRPr="00AB66FD" w14:paraId="3AD4C835" w14:textId="77777777" w:rsidTr="00AB66FD">
        <w:tc>
          <w:tcPr>
            <w:tcW w:w="6062" w:type="dxa"/>
          </w:tcPr>
          <w:p w14:paraId="640C5E88" w14:textId="0C09AA38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едагогикалық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214" w:type="dxa"/>
          </w:tcPr>
          <w:p w14:paraId="49938150" w14:textId="6C8BE33A" w:rsidR="00AB66FD" w:rsidRPr="00AB66FD" w:rsidRDefault="00E438E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 лет</w:t>
            </w:r>
          </w:p>
        </w:tc>
      </w:tr>
      <w:tr w:rsidR="00AB66FD" w:rsidRPr="00AB66FD" w14:paraId="1AA6F982" w14:textId="77777777" w:rsidTr="00AB66FD">
        <w:tc>
          <w:tcPr>
            <w:tcW w:w="6062" w:type="dxa"/>
          </w:tcPr>
          <w:p w14:paraId="420F1E10" w14:textId="0DD9F6ED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Аталған лауазымда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9214" w:type="dxa"/>
          </w:tcPr>
          <w:p w14:paraId="59011C49" w14:textId="11722C7A" w:rsidR="00AB66FD" w:rsidRPr="00AB66FD" w:rsidRDefault="00E438E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 лет</w:t>
            </w:r>
          </w:p>
        </w:tc>
      </w:tr>
    </w:tbl>
    <w:p w14:paraId="6CDBB8B4" w14:textId="77777777"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AB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5C196DA" w14:textId="5A584F8B" w:rsidR="000C355E" w:rsidRPr="00B56CE2" w:rsidRDefault="000C355E" w:rsidP="00B56CE2">
      <w:pPr>
        <w:pStyle w:val="a4"/>
        <w:jc w:val="center"/>
        <w:rPr>
          <w:rFonts w:ascii="Times New Roman" w:hAnsi="Times New Roman" w:cs="Times New Roman"/>
        </w:rPr>
      </w:pPr>
    </w:p>
    <w:p w14:paraId="0FAE632A" w14:textId="172EF49A" w:rsidR="0082479A" w:rsidRPr="008B42D9" w:rsidRDefault="006A02D1" w:rsidP="006A02D1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БІЛІКТІЛІК САНАТЫН БЕРУ/РАСТАУ ТУРАЛЫ МӘЛІМЕТ </w:t>
      </w:r>
    </w:p>
    <w:p w14:paraId="09C9A423" w14:textId="77777777" w:rsidR="00B56CE2" w:rsidRPr="00B56CE2" w:rsidRDefault="00B56CE2" w:rsidP="00B56CE2">
      <w:pPr>
        <w:pStyle w:val="a4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4"/>
        <w:tblW w:w="14953" w:type="dxa"/>
        <w:tblInd w:w="534" w:type="dxa"/>
        <w:tblLook w:val="04A0" w:firstRow="1" w:lastRow="0" w:firstColumn="1" w:lastColumn="0" w:noHBand="0" w:noVBand="1"/>
      </w:tblPr>
      <w:tblGrid>
        <w:gridCol w:w="3231"/>
        <w:gridCol w:w="3924"/>
        <w:gridCol w:w="3773"/>
        <w:gridCol w:w="4025"/>
      </w:tblGrid>
      <w:tr w:rsidR="00B56CE2" w:rsidRPr="0082479A" w14:paraId="4B249903" w14:textId="77777777" w:rsidTr="005C5447">
        <w:trPr>
          <w:trHeight w:val="886"/>
        </w:trPr>
        <w:tc>
          <w:tcPr>
            <w:tcW w:w="3231" w:type="dxa"/>
          </w:tcPr>
          <w:p w14:paraId="6C4408D2" w14:textId="77777777" w:rsidR="002E5C29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нат/</w:t>
            </w:r>
          </w:p>
          <w:p w14:paraId="5BA458A6" w14:textId="27B52B1F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AE9B870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24" w:type="dxa"/>
          </w:tcPr>
          <w:p w14:paraId="2C69459E" w14:textId="77777777"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ерілген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күні</w:t>
            </w:r>
            <w:proofErr w:type="spellEnd"/>
          </w:p>
          <w:p w14:paraId="14CED53E" w14:textId="77777777"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ыл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мен ай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қатаң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түрде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еке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куәлік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ойынша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</w:p>
          <w:p w14:paraId="03557C41" w14:textId="00569640"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14:paraId="018C7BBF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3773" w:type="dxa"/>
          </w:tcPr>
          <w:p w14:paraId="3952ABFA" w14:textId="77777777"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Санат</w:t>
            </w:r>
          </w:p>
          <w:p w14:paraId="270E9E12" w14:textId="77777777"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дейін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арамды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14:paraId="0573EF5C" w14:textId="718F71D3"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BB24CE7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4025" w:type="dxa"/>
          </w:tcPr>
          <w:p w14:paraId="1C90D6FD" w14:textId="77777777" w:rsidR="006A02D1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Лауазымы бойынша/</w:t>
            </w:r>
          </w:p>
          <w:p w14:paraId="123D0CE6" w14:textId="55FB163C" w:rsidR="00B56CE2" w:rsidRPr="006A02D1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  <w:tr w:rsidR="00B56CE2" w:rsidRPr="0082479A" w14:paraId="744CD6AE" w14:textId="77777777" w:rsidTr="001A6AA2">
        <w:trPr>
          <w:trHeight w:val="1020"/>
        </w:trPr>
        <w:tc>
          <w:tcPr>
            <w:tcW w:w="3231" w:type="dxa"/>
          </w:tcPr>
          <w:p w14:paraId="1A854F6C" w14:textId="16DE095A" w:rsidR="00B56CE2" w:rsidRPr="0082479A" w:rsidRDefault="00E438E1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ервая</w:t>
            </w:r>
          </w:p>
        </w:tc>
        <w:tc>
          <w:tcPr>
            <w:tcW w:w="3924" w:type="dxa"/>
          </w:tcPr>
          <w:p w14:paraId="0744ACCB" w14:textId="21F3B94C" w:rsidR="00B56CE2" w:rsidRPr="0082479A" w:rsidRDefault="00E438E1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4.2016 г.</w:t>
            </w:r>
          </w:p>
        </w:tc>
        <w:tc>
          <w:tcPr>
            <w:tcW w:w="3773" w:type="dxa"/>
          </w:tcPr>
          <w:p w14:paraId="70A590F4" w14:textId="4DB5A99F" w:rsidR="00E438E1" w:rsidRDefault="00E438E1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6.09.2023</w:t>
            </w:r>
          </w:p>
          <w:p w14:paraId="3F058883" w14:textId="5252CE00" w:rsidR="00B56CE2" w:rsidRPr="00E438E1" w:rsidRDefault="00E438E1" w:rsidP="00E438E1">
            <w:pPr>
              <w:tabs>
                <w:tab w:val="left" w:pos="1290"/>
              </w:tabs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ab/>
            </w:r>
          </w:p>
        </w:tc>
        <w:tc>
          <w:tcPr>
            <w:tcW w:w="4025" w:type="dxa"/>
          </w:tcPr>
          <w:p w14:paraId="1AB6DD19" w14:textId="5DABF1D0" w:rsidR="00B56CE2" w:rsidRPr="0082479A" w:rsidRDefault="00E438E1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Преподаватель специальных д</w:t>
            </w:r>
            <w:r>
              <w:rPr>
                <w:rFonts w:ascii="Times New Roman" w:eastAsia="Calibri" w:hAnsi="Times New Roman" w:cs="Times New Roman"/>
                <w:sz w:val="24"/>
              </w:rPr>
              <w:t>исциплин (методика обучения математике в начальных классах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</w:tr>
    </w:tbl>
    <w:p w14:paraId="2EC4F420" w14:textId="77777777" w:rsidR="000C355E" w:rsidRDefault="000C355E" w:rsidP="000C35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F9E3041" w14:textId="77777777" w:rsidR="006A02D1" w:rsidRPr="006A02D1" w:rsidRDefault="006A02D1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БІЛІКТІЛІКТІ АРТТЫРУ, ДАЯРЛАУ ЖӘНЕ</w:t>
      </w:r>
    </w:p>
    <w:p w14:paraId="660E7991" w14:textId="08F71C31" w:rsidR="0082479A" w:rsidRPr="00DD2F2E" w:rsidRDefault="006A02D1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ЙТА ДАЯРЛАУ ТУРАЛЫ МӘЛІМЕТ/</w:t>
      </w:r>
      <w:r w:rsidR="00DD2F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479A"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</w:p>
    <w:p w14:paraId="545A9308" w14:textId="77777777"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p w14:paraId="4B86F369" w14:textId="77777777" w:rsidR="0082479A" w:rsidRDefault="0082479A" w:rsidP="0082479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500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760"/>
        <w:gridCol w:w="3617"/>
        <w:gridCol w:w="3815"/>
        <w:gridCol w:w="3815"/>
      </w:tblGrid>
      <w:tr w:rsidR="00B56CE2" w:rsidRPr="0082479A" w14:paraId="40525E55" w14:textId="09E29B20" w:rsidTr="005C5447">
        <w:trPr>
          <w:trHeight w:val="509"/>
        </w:trPr>
        <w:tc>
          <w:tcPr>
            <w:tcW w:w="3760" w:type="dxa"/>
          </w:tcPr>
          <w:p w14:paraId="7A48BF73" w14:textId="46955F07" w:rsidR="006A02D1" w:rsidRDefault="006A02D1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</w:t>
            </w:r>
            <w:r w:rsidR="00F22D13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ың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тақырыбы/ </w:t>
            </w:r>
          </w:p>
          <w:p w14:paraId="78BA5472" w14:textId="0452DF2F" w:rsidR="00B56CE2" w:rsidRPr="0082479A" w:rsidRDefault="00B56CE2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3617" w:type="dxa"/>
          </w:tcPr>
          <w:p w14:paraId="42D1E87D" w14:textId="77777777" w:rsidR="002E5C29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proofErr w:type="spellStart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Курстардан</w:t>
            </w:r>
            <w:proofErr w:type="spellEnd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өту</w:t>
            </w:r>
            <w:proofErr w:type="spellEnd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орны</w:t>
            </w:r>
            <w:proofErr w:type="spellEnd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14:paraId="1F469D5D" w14:textId="091341D9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3815" w:type="dxa"/>
          </w:tcPr>
          <w:p w14:paraId="4B58E26B" w14:textId="77777777"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ғат саны/</w:t>
            </w:r>
          </w:p>
          <w:p w14:paraId="730FCDAD" w14:textId="3C315363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815" w:type="dxa"/>
          </w:tcPr>
          <w:p w14:paraId="550FE5BE" w14:textId="77777777"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ты өту мерзімі/</w:t>
            </w:r>
          </w:p>
          <w:p w14:paraId="2F898937" w14:textId="4E52AEFC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B56CE2" w:rsidRPr="0082479A" w14:paraId="6CBD1CDA" w14:textId="3CF13502" w:rsidTr="001A6AA2">
        <w:trPr>
          <w:trHeight w:val="1977"/>
        </w:trPr>
        <w:tc>
          <w:tcPr>
            <w:tcW w:w="3760" w:type="dxa"/>
          </w:tcPr>
          <w:p w14:paraId="7661FC8A" w14:textId="2E768D33" w:rsidR="00B56CE2" w:rsidRPr="0082479A" w:rsidRDefault="00E438E1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479A">
              <w:rPr>
                <w:rFonts w:ascii="Times New Roman" w:hAnsi="Times New Roman" w:cs="Times New Roman"/>
                <w:sz w:val="24"/>
              </w:rPr>
              <w:t>«</w:t>
            </w:r>
            <w:r w:rsidRPr="007A45FA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ой работы студентов в условиях дистанционного обучения»</w:t>
            </w:r>
          </w:p>
        </w:tc>
        <w:tc>
          <w:tcPr>
            <w:tcW w:w="3617" w:type="dxa"/>
          </w:tcPr>
          <w:p w14:paraId="435E6FFD" w14:textId="1751E6A8" w:rsidR="00B56CE2" w:rsidRPr="0082479A" w:rsidRDefault="00E95C30" w:rsidP="00E95C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45FA"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proofErr w:type="spellStart"/>
            <w:r w:rsidRPr="007A4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p</w:t>
            </w:r>
            <w:proofErr w:type="spellEnd"/>
          </w:p>
        </w:tc>
        <w:tc>
          <w:tcPr>
            <w:tcW w:w="3815" w:type="dxa"/>
          </w:tcPr>
          <w:p w14:paraId="18FB0DB0" w14:textId="75C416E6" w:rsidR="00B56CE2" w:rsidRPr="0082479A" w:rsidRDefault="00E95C30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6 часов</w:t>
            </w:r>
          </w:p>
          <w:p w14:paraId="7248C511" w14:textId="77777777" w:rsidR="00B56CE2" w:rsidRPr="0082479A" w:rsidRDefault="00B56CE2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15" w:type="dxa"/>
          </w:tcPr>
          <w:p w14:paraId="27A07E9E" w14:textId="15733FB8" w:rsidR="00B56CE2" w:rsidRPr="0082479A" w:rsidRDefault="00E95C30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0</w:t>
            </w:r>
          </w:p>
        </w:tc>
      </w:tr>
      <w:tr w:rsidR="00E95C30" w:rsidRPr="0082479A" w14:paraId="14B52EF1" w14:textId="77777777" w:rsidTr="001A6AA2">
        <w:trPr>
          <w:trHeight w:val="1977"/>
        </w:trPr>
        <w:tc>
          <w:tcPr>
            <w:tcW w:w="3760" w:type="dxa"/>
          </w:tcPr>
          <w:p w14:paraId="7D697C3C" w14:textId="2EECA6F1" w:rsidR="00E95C30" w:rsidRPr="0082479A" w:rsidRDefault="00E95C30" w:rsidP="001C6B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истанционное обучение в организациях технического и профессиональн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средн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: от создания контента до организации образовательного процесса»</w:t>
            </w:r>
          </w:p>
        </w:tc>
        <w:tc>
          <w:tcPr>
            <w:tcW w:w="3617" w:type="dxa"/>
          </w:tcPr>
          <w:p w14:paraId="52CFFB03" w14:textId="05D6871B" w:rsidR="00E95C30" w:rsidRPr="007A45FA" w:rsidRDefault="00E95C30" w:rsidP="00E9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FA"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proofErr w:type="spellStart"/>
            <w:r w:rsidRPr="007A4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p</w:t>
            </w:r>
            <w:proofErr w:type="spellEnd"/>
          </w:p>
        </w:tc>
        <w:tc>
          <w:tcPr>
            <w:tcW w:w="3815" w:type="dxa"/>
          </w:tcPr>
          <w:p w14:paraId="0FDD8D9D" w14:textId="7EAF7D9F" w:rsidR="00E95C30" w:rsidRPr="0082479A" w:rsidRDefault="00E95C30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6 часов</w:t>
            </w:r>
          </w:p>
        </w:tc>
        <w:tc>
          <w:tcPr>
            <w:tcW w:w="3815" w:type="dxa"/>
          </w:tcPr>
          <w:p w14:paraId="418E8C9D" w14:textId="687FE427" w:rsidR="00E95C30" w:rsidRPr="0082479A" w:rsidRDefault="00E95C30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0</w:t>
            </w:r>
          </w:p>
        </w:tc>
      </w:tr>
      <w:tr w:rsidR="00E95C30" w:rsidRPr="0082479A" w14:paraId="00D99D7F" w14:textId="77777777" w:rsidTr="001A6AA2">
        <w:trPr>
          <w:trHeight w:val="1977"/>
        </w:trPr>
        <w:tc>
          <w:tcPr>
            <w:tcW w:w="3760" w:type="dxa"/>
          </w:tcPr>
          <w:p w14:paraId="2D52F1D1" w14:textId="2C19ED2D" w:rsidR="00E95C30" w:rsidRPr="0082479A" w:rsidRDefault="00D73D2C" w:rsidP="001C6B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чальная школа 21 века. Зарубежные практики»</w:t>
            </w:r>
          </w:p>
        </w:tc>
        <w:tc>
          <w:tcPr>
            <w:tcW w:w="3617" w:type="dxa"/>
          </w:tcPr>
          <w:p w14:paraId="067B7666" w14:textId="77777777" w:rsidR="00D73D2C" w:rsidRPr="000B3586" w:rsidRDefault="00D73D2C" w:rsidP="00D7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LAD</w:t>
            </w:r>
            <w:r w:rsidRPr="000B358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платформа. Научно-методическое учреждение «Национальный институт образования» Министерства образования Республики Беларусь</w:t>
            </w:r>
          </w:p>
          <w:p w14:paraId="6213B517" w14:textId="77777777" w:rsidR="00E95C30" w:rsidRPr="007A45FA" w:rsidRDefault="00E95C30" w:rsidP="00E9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</w:tcPr>
          <w:p w14:paraId="29172F37" w14:textId="6270E8B3" w:rsidR="00E95C30" w:rsidRPr="0082479A" w:rsidRDefault="00D73D2C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D082D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3815" w:type="dxa"/>
          </w:tcPr>
          <w:p w14:paraId="797B0E1E" w14:textId="3F24E166" w:rsidR="00E95C30" w:rsidRPr="0082479A" w:rsidRDefault="00D73D2C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-25.03.2021</w:t>
            </w:r>
          </w:p>
        </w:tc>
      </w:tr>
      <w:tr w:rsidR="00D73D2C" w:rsidRPr="0082479A" w14:paraId="0684AECE" w14:textId="77777777" w:rsidTr="001A6AA2">
        <w:trPr>
          <w:trHeight w:val="1977"/>
        </w:trPr>
        <w:tc>
          <w:tcPr>
            <w:tcW w:w="3760" w:type="dxa"/>
          </w:tcPr>
          <w:p w14:paraId="0E2C6BC6" w14:textId="67F2810A" w:rsidR="00D73D2C" w:rsidRDefault="00D73D2C" w:rsidP="001C6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Ц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е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Развитие цифровых компетенций педагогов»</w:t>
            </w:r>
          </w:p>
        </w:tc>
        <w:tc>
          <w:tcPr>
            <w:tcW w:w="3617" w:type="dxa"/>
          </w:tcPr>
          <w:p w14:paraId="592F4872" w14:textId="739FADBD" w:rsidR="00D73D2C" w:rsidRPr="00D73D2C" w:rsidRDefault="00D73D2C" w:rsidP="00D7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Ц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е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Развитие цифровых компетенций педагогов» №268813</w:t>
            </w:r>
          </w:p>
        </w:tc>
        <w:tc>
          <w:tcPr>
            <w:tcW w:w="3815" w:type="dxa"/>
          </w:tcPr>
          <w:p w14:paraId="05FB1C21" w14:textId="0155D727" w:rsidR="00D73D2C" w:rsidRPr="00DD082D" w:rsidRDefault="00E82B62" w:rsidP="001C6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5" w:type="dxa"/>
          </w:tcPr>
          <w:p w14:paraId="0D72C1E2" w14:textId="68047A8A" w:rsidR="00D73D2C" w:rsidRDefault="00D73D2C" w:rsidP="001C6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</w:tr>
      <w:tr w:rsidR="00D73D2C" w:rsidRPr="0082479A" w14:paraId="6C310CE3" w14:textId="77777777" w:rsidTr="001A6AA2">
        <w:trPr>
          <w:trHeight w:val="1977"/>
        </w:trPr>
        <w:tc>
          <w:tcPr>
            <w:tcW w:w="3760" w:type="dxa"/>
          </w:tcPr>
          <w:p w14:paraId="2B32D50D" w14:textId="2FAE6334" w:rsidR="00D73D2C" w:rsidRDefault="00F7372B" w:rsidP="001C6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М</w:t>
            </w:r>
          </w:p>
        </w:tc>
        <w:tc>
          <w:tcPr>
            <w:tcW w:w="3617" w:type="dxa"/>
          </w:tcPr>
          <w:p w14:paraId="582420BF" w14:textId="7E5E134F" w:rsidR="00D73D2C" w:rsidRPr="00D73D2C" w:rsidRDefault="00017B3E" w:rsidP="00D7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полнительного профессионального образования студентов, разработанная на основе уровневых программ.</w:t>
            </w:r>
          </w:p>
        </w:tc>
        <w:tc>
          <w:tcPr>
            <w:tcW w:w="3815" w:type="dxa"/>
          </w:tcPr>
          <w:p w14:paraId="7D093518" w14:textId="0EF49489" w:rsidR="00D73D2C" w:rsidRPr="00DD082D" w:rsidRDefault="005D4169" w:rsidP="001C6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часа</w:t>
            </w:r>
          </w:p>
        </w:tc>
        <w:tc>
          <w:tcPr>
            <w:tcW w:w="3815" w:type="dxa"/>
          </w:tcPr>
          <w:p w14:paraId="6546E7A2" w14:textId="4ABCD99D" w:rsidR="00D73D2C" w:rsidRDefault="00017B3E" w:rsidP="001C6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2-18.11.2022</w:t>
            </w:r>
          </w:p>
        </w:tc>
      </w:tr>
    </w:tbl>
    <w:p w14:paraId="5D4227FB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6C22412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D51FD7F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421EECE7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B13B9F2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4BCEFF19" w14:textId="620FA113" w:rsidR="00B56CE2" w:rsidRPr="008B42D9" w:rsidRDefault="00DD2F2E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F2E">
        <w:rPr>
          <w:rFonts w:ascii="Times New Roman" w:hAnsi="Times New Roman" w:cs="Times New Roman"/>
          <w:b/>
          <w:sz w:val="28"/>
          <w:szCs w:val="28"/>
        </w:rPr>
        <w:t>ТАҒЫЛЫМДАМАДАН ӨТУ ТУРАЛЫ МӘЛІМЕТТЕР</w:t>
      </w:r>
      <w:r w:rsidR="00B56CE2" w:rsidRPr="008B42D9">
        <w:rPr>
          <w:rFonts w:ascii="Times New Roman" w:hAnsi="Times New Roman" w:cs="Times New Roman"/>
          <w:b/>
          <w:sz w:val="28"/>
          <w:szCs w:val="28"/>
        </w:rPr>
        <w:t>СВЕДЕНИЯ О ПРОХОЖДЕНИИ СТАЖИРОВКИ</w:t>
      </w:r>
    </w:p>
    <w:p w14:paraId="4D9404F2" w14:textId="77777777"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page" w:tblpX="1346" w:tblpY="2101"/>
        <w:tblW w:w="14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42"/>
        <w:gridCol w:w="5584"/>
        <w:gridCol w:w="3450"/>
      </w:tblGrid>
      <w:tr w:rsidR="001A6AA2" w:rsidRPr="00B56CE2" w14:paraId="547DB5D8" w14:textId="77777777" w:rsidTr="001A6AA2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5A6E7CD" w14:textId="77777777" w:rsidR="002E5C29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 тақырыбы/ </w:t>
            </w:r>
          </w:p>
          <w:p w14:paraId="2DE6BC7A" w14:textId="4B642D11" w:rsidR="001A6AA2" w:rsidRPr="002E5C29" w:rsidRDefault="001A6AA2" w:rsidP="002E5C2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Тема 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4D59" w14:textId="77777777" w:rsidR="002E5C29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дан өту орны/ </w:t>
            </w:r>
          </w:p>
          <w:p w14:paraId="07D94EFF" w14:textId="6F174BB5" w:rsidR="001A6AA2" w:rsidRPr="00DD2F2E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395F" w14:textId="75DB4C11" w:rsidR="001A6AA2" w:rsidRPr="00DD2F2E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proofErr w:type="spellStart"/>
            <w:r w:rsidRPr="00DD2F2E">
              <w:rPr>
                <w:rFonts w:ascii="Times New Roman" w:hAnsi="Times New Roman" w:cs="Times New Roman"/>
                <w:b/>
                <w:sz w:val="24"/>
              </w:rPr>
              <w:t>Тағылымдамадан</w:t>
            </w:r>
            <w:proofErr w:type="spellEnd"/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D2F2E">
              <w:rPr>
                <w:rFonts w:ascii="Times New Roman" w:hAnsi="Times New Roman" w:cs="Times New Roman"/>
                <w:b/>
                <w:sz w:val="24"/>
              </w:rPr>
              <w:t>өту</w:t>
            </w:r>
            <w:proofErr w:type="spellEnd"/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D2F2E">
              <w:rPr>
                <w:rFonts w:ascii="Times New Roman" w:hAnsi="Times New Roman" w:cs="Times New Roman"/>
                <w:b/>
                <w:sz w:val="24"/>
              </w:rPr>
              <w:t>кү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/</w:t>
            </w:r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A6AA2"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  <w:tr w:rsidR="001A6AA2" w:rsidRPr="00B56CE2" w14:paraId="51CCD603" w14:textId="77777777" w:rsidTr="001A6AA2">
        <w:trPr>
          <w:trHeight w:val="711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5B6127B" w14:textId="5BFDE2B0" w:rsidR="001A6AA2" w:rsidRPr="00B56CE2" w:rsidRDefault="00134AE3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е подходы  в преподавании и обучении  в рамках обновления содержания образования»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45E" w14:textId="77777777" w:rsidR="00134AE3" w:rsidRDefault="00134AE3" w:rsidP="00134AE3">
            <w:pPr>
              <w:pStyle w:val="a6"/>
              <w:tabs>
                <w:tab w:val="left" w:pos="284"/>
              </w:tabs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Г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лас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ая школа-лицей-интернат для одаренных детей ЛОРД»</w:t>
            </w:r>
            <w:r w:rsidRPr="00DD082D">
              <w:rPr>
                <w:rFonts w:ascii="Times New Roman" w:hAnsi="Times New Roman" w:cs="Times New Roman"/>
                <w:sz w:val="24"/>
                <w:szCs w:val="24"/>
              </w:rPr>
              <w:t xml:space="preserve"> 72 часа</w:t>
            </w:r>
          </w:p>
          <w:p w14:paraId="64EFF1EA" w14:textId="5D04C3A6" w:rsidR="001A6AA2" w:rsidRPr="00B56CE2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9A50" w14:textId="51D36373" w:rsidR="001A6AA2" w:rsidRPr="00B56CE2" w:rsidRDefault="00134AE3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-29.03.2021</w:t>
            </w:r>
          </w:p>
        </w:tc>
      </w:tr>
    </w:tbl>
    <w:p w14:paraId="567F6C40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05CFB0B6" w14:textId="77777777"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43EB03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CACEEA3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E9B9141" w14:textId="77777777" w:rsidR="00B56CE2" w:rsidRPr="00890B17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F7634A" w14:textId="77777777" w:rsidR="00B56CE2" w:rsidRDefault="00B56CE2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14:paraId="167C0D35" w14:textId="73DA92A1" w:rsidR="00C94140" w:rsidRDefault="00C94140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ОЗЫҚ ПЕДАГОГИКАЛЫҚ ТӘЖІРИБЕНІ ТАРАТУ ТУРАЛЫ МӘЛІМЕТ (ОПТТ)/ </w:t>
      </w:r>
    </w:p>
    <w:p w14:paraId="4F7D5E30" w14:textId="5C968BBF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</w:p>
    <w:p w14:paraId="0780D53B" w14:textId="1793352D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tbl>
      <w:tblPr>
        <w:tblStyle w:val="5"/>
        <w:tblW w:w="14768" w:type="dxa"/>
        <w:tblInd w:w="817" w:type="dxa"/>
        <w:tblLook w:val="04A0" w:firstRow="1" w:lastRow="0" w:firstColumn="1" w:lastColumn="0" w:noHBand="0" w:noVBand="1"/>
      </w:tblPr>
      <w:tblGrid>
        <w:gridCol w:w="4383"/>
        <w:gridCol w:w="4335"/>
        <w:gridCol w:w="3025"/>
        <w:gridCol w:w="3025"/>
      </w:tblGrid>
      <w:tr w:rsidR="001A6AA2" w:rsidRPr="0082479A" w14:paraId="64BAC3E8" w14:textId="77777777" w:rsidTr="001A6AA2">
        <w:trPr>
          <w:trHeight w:val="540"/>
        </w:trPr>
        <w:tc>
          <w:tcPr>
            <w:tcW w:w="4383" w:type="dxa"/>
          </w:tcPr>
          <w:p w14:paraId="7402BE9A" w14:textId="77777777"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ОПТТ тақырыбы/ </w:t>
            </w:r>
          </w:p>
          <w:p w14:paraId="6178D922" w14:textId="5D21C801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4335" w:type="dxa"/>
          </w:tcPr>
          <w:p w14:paraId="3122AF16" w14:textId="77777777"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14:paraId="742EC5D7" w14:textId="28571DE5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025" w:type="dxa"/>
          </w:tcPr>
          <w:p w14:paraId="6E304E9F" w14:textId="77777777" w:rsidR="00C94140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Сертификат №/ </w:t>
            </w:r>
          </w:p>
          <w:p w14:paraId="4168B6CD" w14:textId="2AC8A35F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025" w:type="dxa"/>
          </w:tcPr>
          <w:p w14:paraId="6939AD50" w14:textId="6285ACF2" w:rsidR="001A6AA2" w:rsidRPr="0082479A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Сертификат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берілген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күн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(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жыл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ы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1A6AA2" w:rsidRPr="0082479A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  <w:tr w:rsidR="001A6AA2" w:rsidRPr="0082479A" w14:paraId="75651EC4" w14:textId="77777777" w:rsidTr="001A6AA2">
        <w:trPr>
          <w:trHeight w:val="285"/>
        </w:trPr>
        <w:tc>
          <w:tcPr>
            <w:tcW w:w="4383" w:type="dxa"/>
          </w:tcPr>
          <w:p w14:paraId="673BC940" w14:textId="359B1CBA" w:rsidR="001A6AA2" w:rsidRPr="0082479A" w:rsidRDefault="001A6AA2" w:rsidP="0082479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335" w:type="dxa"/>
          </w:tcPr>
          <w:p w14:paraId="7BA47ACE" w14:textId="1AA9DF45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5" w:type="dxa"/>
          </w:tcPr>
          <w:p w14:paraId="700839E1" w14:textId="01E7096D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5" w:type="dxa"/>
          </w:tcPr>
          <w:p w14:paraId="06A14F1F" w14:textId="17614649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056BBBBE" w14:textId="77777777" w:rsidR="0082479A" w:rsidRPr="0082479A" w:rsidRDefault="0082479A" w:rsidP="008247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39BC43B3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7CBC4" w14:textId="479EB745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A9F55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1F694D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179E9E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2CDFC1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90A61C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416673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04214B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61731" w14:textId="77777777" w:rsidR="001A6AA2" w:rsidRDefault="001A6AA2" w:rsidP="001A6AA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AC63965" w14:textId="77777777" w:rsidR="00C94140" w:rsidRDefault="00C94140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ПЕДАГОГТІҢ КӘСІБИ ЖЕТІСТІКТЕРІ ТУРАЛЫ МӘЛІМЕТТ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14:paraId="3B721B2F" w14:textId="16000B82" w:rsidR="008D3925" w:rsidRPr="00890B17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СВЕДЕНИЯ О ПРОФЕССИОНАЛЬНЫХ ДОСТИЖЕНИЯХ ПЕДАГОГА</w:t>
      </w:r>
    </w:p>
    <w:tbl>
      <w:tblPr>
        <w:tblStyle w:val="6"/>
        <w:tblW w:w="15451" w:type="dxa"/>
        <w:tblInd w:w="392" w:type="dxa"/>
        <w:tblLook w:val="04A0" w:firstRow="1" w:lastRow="0" w:firstColumn="1" w:lastColumn="0" w:noHBand="0" w:noVBand="1"/>
      </w:tblPr>
      <w:tblGrid>
        <w:gridCol w:w="4191"/>
        <w:gridCol w:w="2783"/>
        <w:gridCol w:w="2389"/>
        <w:gridCol w:w="2552"/>
        <w:gridCol w:w="2260"/>
        <w:gridCol w:w="1276"/>
      </w:tblGrid>
      <w:tr w:rsidR="001A6AA2" w:rsidRPr="001A6AA2" w14:paraId="29590901" w14:textId="77777777" w:rsidTr="008B42D9">
        <w:trPr>
          <w:trHeight w:val="550"/>
        </w:trPr>
        <w:tc>
          <w:tcPr>
            <w:tcW w:w="4191" w:type="dxa"/>
          </w:tcPr>
          <w:p w14:paraId="24281A10" w14:textId="50AFC44A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Іс 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14:paraId="317C9A9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2783" w:type="dxa"/>
          </w:tcPr>
          <w:p w14:paraId="14CE8260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14:paraId="1442CD2D" w14:textId="1AA3B11E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389" w:type="dxa"/>
          </w:tcPr>
          <w:p w14:paraId="43A0FAE0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Деңгейі/ </w:t>
            </w:r>
          </w:p>
          <w:p w14:paraId="61C5EDAB" w14:textId="516C5260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552" w:type="dxa"/>
          </w:tcPr>
          <w:p w14:paraId="574B92D5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Нәтижесі/</w:t>
            </w:r>
          </w:p>
          <w:p w14:paraId="013BAD6A" w14:textId="11C5409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260" w:type="dxa"/>
          </w:tcPr>
          <w:p w14:paraId="262102D2" w14:textId="77777777" w:rsidR="00C94140" w:rsidRPr="00C94140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серт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., диплом</w:t>
            </w:r>
          </w:p>
          <w:p w14:paraId="69786B63" w14:textId="6151D89C" w:rsidR="001A6AA2" w:rsidRPr="001A6AA2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егер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бар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болса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spellStart"/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серт</w:t>
            </w:r>
            <w:proofErr w:type="spellEnd"/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., диплома</w:t>
            </w:r>
          </w:p>
          <w:p w14:paraId="4BBC916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1276" w:type="dxa"/>
          </w:tcPr>
          <w:p w14:paraId="1C23ED73" w14:textId="4C79DEA2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1A6AA2" w:rsidRPr="001A6AA2" w14:paraId="2C2994A7" w14:textId="77777777" w:rsidTr="008B42D9">
        <w:trPr>
          <w:trHeight w:val="300"/>
        </w:trPr>
        <w:tc>
          <w:tcPr>
            <w:tcW w:w="4191" w:type="dxa"/>
          </w:tcPr>
          <w:p w14:paraId="2DEB4EE6" w14:textId="7CF55930" w:rsidR="001A6AA2" w:rsidRPr="001A6AA2" w:rsidRDefault="002A2DAE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еждународная научно-практическая конференция «Развитие современного образования: традиции и инновации»</w:t>
            </w:r>
          </w:p>
        </w:tc>
        <w:tc>
          <w:tcPr>
            <w:tcW w:w="2783" w:type="dxa"/>
          </w:tcPr>
          <w:p w14:paraId="4C5123B4" w14:textId="77777777" w:rsidR="002A2DAE" w:rsidRPr="001A6AA2" w:rsidRDefault="002A2DAE" w:rsidP="002A2DA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 xml:space="preserve">Управление образования </w:t>
            </w:r>
          </w:p>
          <w:p w14:paraId="7804F23E" w14:textId="5FD38A4E" w:rsidR="001A6AA2" w:rsidRPr="001A6AA2" w:rsidRDefault="002A2DAE" w:rsidP="002A2DA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1A6AA2">
              <w:rPr>
                <w:rFonts w:ascii="Times New Roman" w:eastAsia="Calibri" w:hAnsi="Times New Roman" w:cs="Times New Roman"/>
                <w:sz w:val="24"/>
              </w:rPr>
              <w:t>акимата</w:t>
            </w:r>
            <w:proofErr w:type="spellEnd"/>
            <w:r w:rsidRPr="001A6AA2">
              <w:rPr>
                <w:rFonts w:ascii="Times New Roman" w:eastAsia="Calibri" w:hAnsi="Times New Roman" w:cs="Times New Roman"/>
                <w:sz w:val="24"/>
              </w:rPr>
              <w:t xml:space="preserve"> СКО</w:t>
            </w:r>
          </w:p>
        </w:tc>
        <w:tc>
          <w:tcPr>
            <w:tcW w:w="2389" w:type="dxa"/>
          </w:tcPr>
          <w:p w14:paraId="70CE2823" w14:textId="3E86EADE" w:rsidR="001A6AA2" w:rsidRPr="001A6AA2" w:rsidRDefault="002A2DAE" w:rsidP="0046293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республиканский</w:t>
            </w:r>
          </w:p>
        </w:tc>
        <w:tc>
          <w:tcPr>
            <w:tcW w:w="2552" w:type="dxa"/>
          </w:tcPr>
          <w:p w14:paraId="2FE6AB0C" w14:textId="270D15E3" w:rsidR="001A6AA2" w:rsidRPr="001A6AA2" w:rsidRDefault="006618DC" w:rsidP="0046293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сертификат</w:t>
            </w:r>
          </w:p>
        </w:tc>
        <w:tc>
          <w:tcPr>
            <w:tcW w:w="2260" w:type="dxa"/>
          </w:tcPr>
          <w:p w14:paraId="3F3CA73A" w14:textId="07B6360B" w:rsidR="001A6AA2" w:rsidRPr="001A6AA2" w:rsidRDefault="006618DC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№27-207-20</w:t>
            </w:r>
          </w:p>
        </w:tc>
        <w:tc>
          <w:tcPr>
            <w:tcW w:w="1276" w:type="dxa"/>
          </w:tcPr>
          <w:p w14:paraId="14E83AEF" w14:textId="0695E6A5" w:rsidR="001A6AA2" w:rsidRPr="001A6AA2" w:rsidRDefault="00B7651F" w:rsidP="00703F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  <w:tr w:rsidR="001A6AA2" w:rsidRPr="001A6AA2" w14:paraId="14E525EB" w14:textId="77777777" w:rsidTr="008B42D9">
        <w:trPr>
          <w:trHeight w:val="300"/>
        </w:trPr>
        <w:tc>
          <w:tcPr>
            <w:tcW w:w="4191" w:type="dxa"/>
          </w:tcPr>
          <w:p w14:paraId="65516EA4" w14:textId="1A86F1C6" w:rsidR="001A6AA2" w:rsidRPr="001A6AA2" w:rsidRDefault="002A2DAE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 w:rsidRPr="00D0527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Чемпионат профессионального мастерства </w:t>
            </w:r>
            <w:proofErr w:type="spellStart"/>
            <w:r w:rsidRPr="00D05278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D05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278">
              <w:rPr>
                <w:rFonts w:ascii="Times New Roman" w:hAnsi="Times New Roman" w:cs="Times New Roman"/>
                <w:sz w:val="24"/>
                <w:szCs w:val="24"/>
              </w:rPr>
              <w:t>Kazakhstan</w:t>
            </w:r>
            <w:proofErr w:type="spellEnd"/>
            <w:r w:rsidRPr="00D05278">
              <w:rPr>
                <w:rFonts w:ascii="Times New Roman" w:hAnsi="Times New Roman" w:cs="Times New Roman"/>
                <w:sz w:val="24"/>
                <w:szCs w:val="24"/>
              </w:rPr>
              <w:t xml:space="preserve"> среди студентов Северо-Казахстанской области по компетенции «Преподавание в начальных классах»</w:t>
            </w:r>
          </w:p>
        </w:tc>
        <w:tc>
          <w:tcPr>
            <w:tcW w:w="2783" w:type="dxa"/>
          </w:tcPr>
          <w:p w14:paraId="516DAAFA" w14:textId="77777777" w:rsidR="002A2DAE" w:rsidRPr="001A6AA2" w:rsidRDefault="002A2DAE" w:rsidP="002A2DA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 xml:space="preserve">Управление образования </w:t>
            </w:r>
          </w:p>
          <w:p w14:paraId="000E7C73" w14:textId="77450E16" w:rsidR="001A6AA2" w:rsidRPr="001A6AA2" w:rsidRDefault="002A2DAE" w:rsidP="002A2DA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1A6AA2">
              <w:rPr>
                <w:rFonts w:ascii="Times New Roman" w:eastAsia="Calibri" w:hAnsi="Times New Roman" w:cs="Times New Roman"/>
                <w:sz w:val="24"/>
              </w:rPr>
              <w:t>акимата</w:t>
            </w:r>
            <w:proofErr w:type="spellEnd"/>
            <w:r w:rsidRPr="001A6AA2">
              <w:rPr>
                <w:rFonts w:ascii="Times New Roman" w:eastAsia="Calibri" w:hAnsi="Times New Roman" w:cs="Times New Roman"/>
                <w:sz w:val="24"/>
              </w:rPr>
              <w:t xml:space="preserve"> СКО</w:t>
            </w:r>
          </w:p>
        </w:tc>
        <w:tc>
          <w:tcPr>
            <w:tcW w:w="2389" w:type="dxa"/>
          </w:tcPr>
          <w:p w14:paraId="46C8E659" w14:textId="6AD1BD17" w:rsidR="001A6AA2" w:rsidRPr="001A6AA2" w:rsidRDefault="002A2DAE" w:rsidP="0046293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областной</w:t>
            </w:r>
          </w:p>
        </w:tc>
        <w:tc>
          <w:tcPr>
            <w:tcW w:w="2552" w:type="dxa"/>
          </w:tcPr>
          <w:p w14:paraId="2439C25F" w14:textId="3C0D7C9B" w:rsidR="001A6AA2" w:rsidRPr="001A6AA2" w:rsidRDefault="006618DC" w:rsidP="0046293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благодарственное письмо</w:t>
            </w:r>
          </w:p>
        </w:tc>
        <w:tc>
          <w:tcPr>
            <w:tcW w:w="2260" w:type="dxa"/>
          </w:tcPr>
          <w:p w14:paraId="56E2760D" w14:textId="0E058994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48D7ABC3" w14:textId="401F5B7C" w:rsidR="001A6AA2" w:rsidRPr="001A6AA2" w:rsidRDefault="00703FAA" w:rsidP="00703F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2</w:t>
            </w:r>
          </w:p>
        </w:tc>
      </w:tr>
      <w:tr w:rsidR="001A6AA2" w:rsidRPr="001A6AA2" w14:paraId="1CB48026" w14:textId="77777777" w:rsidTr="008B42D9">
        <w:trPr>
          <w:trHeight w:val="283"/>
        </w:trPr>
        <w:tc>
          <w:tcPr>
            <w:tcW w:w="4191" w:type="dxa"/>
          </w:tcPr>
          <w:p w14:paraId="6213F42A" w14:textId="502FF846" w:rsidR="001A6AA2" w:rsidRPr="001A6AA2" w:rsidRDefault="002A2DAE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 w:rsidRPr="002920E1">
              <w:rPr>
                <w:rFonts w:ascii="Times New Roman" w:hAnsi="Times New Roman" w:cs="Times New Roman"/>
                <w:sz w:val="24"/>
                <w:szCs w:val="24"/>
              </w:rPr>
              <w:t>Конкурс проектов среди студентов технического и профессионального образования “Студент в мире науки” с республиканским участием.</w:t>
            </w:r>
          </w:p>
        </w:tc>
        <w:tc>
          <w:tcPr>
            <w:tcW w:w="2783" w:type="dxa"/>
          </w:tcPr>
          <w:p w14:paraId="2F3A56F5" w14:textId="77777777" w:rsidR="002A2DAE" w:rsidRPr="001A6AA2" w:rsidRDefault="002A2DAE" w:rsidP="002A2DA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 xml:space="preserve">Управление образования </w:t>
            </w:r>
          </w:p>
          <w:p w14:paraId="328ACAD2" w14:textId="6C26BD4F" w:rsidR="001A6AA2" w:rsidRPr="001A6AA2" w:rsidRDefault="002A2DAE" w:rsidP="002A2DAE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1A6AA2">
              <w:rPr>
                <w:rFonts w:ascii="Times New Roman" w:eastAsia="Calibri" w:hAnsi="Times New Roman" w:cs="Times New Roman"/>
                <w:sz w:val="24"/>
              </w:rPr>
              <w:t>акимата</w:t>
            </w:r>
            <w:proofErr w:type="spellEnd"/>
            <w:r w:rsidRPr="001A6AA2">
              <w:rPr>
                <w:rFonts w:ascii="Times New Roman" w:eastAsia="Calibri" w:hAnsi="Times New Roman" w:cs="Times New Roman"/>
                <w:sz w:val="24"/>
              </w:rPr>
              <w:t xml:space="preserve"> СКО</w:t>
            </w:r>
          </w:p>
        </w:tc>
        <w:tc>
          <w:tcPr>
            <w:tcW w:w="2389" w:type="dxa"/>
          </w:tcPr>
          <w:p w14:paraId="1193B2C8" w14:textId="58ED1732" w:rsidR="001A6AA2" w:rsidRPr="001A6AA2" w:rsidRDefault="002A2DAE" w:rsidP="0046293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республиканский</w:t>
            </w:r>
          </w:p>
        </w:tc>
        <w:tc>
          <w:tcPr>
            <w:tcW w:w="2552" w:type="dxa"/>
          </w:tcPr>
          <w:p w14:paraId="6A3E69FC" w14:textId="24BA27E8" w:rsidR="001A6AA2" w:rsidRPr="001A6AA2" w:rsidRDefault="006618DC" w:rsidP="0046293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благодарственное письмо</w:t>
            </w:r>
          </w:p>
        </w:tc>
        <w:tc>
          <w:tcPr>
            <w:tcW w:w="2260" w:type="dxa"/>
          </w:tcPr>
          <w:p w14:paraId="7774E5C0" w14:textId="34F25F13" w:rsidR="001A6AA2" w:rsidRPr="001A6AA2" w:rsidRDefault="00B7651F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sz w:val="24"/>
              </w:rPr>
              <w:t>№000-41</w:t>
            </w:r>
          </w:p>
        </w:tc>
        <w:tc>
          <w:tcPr>
            <w:tcW w:w="1276" w:type="dxa"/>
          </w:tcPr>
          <w:p w14:paraId="5A9EE498" w14:textId="513639A3" w:rsidR="001A6AA2" w:rsidRPr="001A6AA2" w:rsidRDefault="00B7651F" w:rsidP="00703F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2</w:t>
            </w:r>
          </w:p>
        </w:tc>
      </w:tr>
      <w:tr w:rsidR="001A6AA2" w:rsidRPr="001A6AA2" w14:paraId="435472BB" w14:textId="77777777" w:rsidTr="008B42D9">
        <w:trPr>
          <w:trHeight w:val="300"/>
        </w:trPr>
        <w:tc>
          <w:tcPr>
            <w:tcW w:w="4191" w:type="dxa"/>
          </w:tcPr>
          <w:p w14:paraId="78A29AE6" w14:textId="402B4AB0" w:rsidR="001A6AA2" w:rsidRPr="001A6AA2" w:rsidRDefault="002A2DAE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 w:rsidRPr="00D0527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Чемпионат профессионального мастерства </w:t>
            </w:r>
            <w:proofErr w:type="spellStart"/>
            <w:r w:rsidRPr="00D05278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D05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278">
              <w:rPr>
                <w:rFonts w:ascii="Times New Roman" w:hAnsi="Times New Roman" w:cs="Times New Roman"/>
                <w:sz w:val="24"/>
                <w:szCs w:val="24"/>
              </w:rPr>
              <w:t>Kazakhstan</w:t>
            </w:r>
            <w:proofErr w:type="spellEnd"/>
            <w:r w:rsidRPr="00D05278">
              <w:rPr>
                <w:rFonts w:ascii="Times New Roman" w:hAnsi="Times New Roman" w:cs="Times New Roman"/>
                <w:sz w:val="24"/>
                <w:szCs w:val="24"/>
              </w:rPr>
              <w:t xml:space="preserve"> среди студентов Северо-Казахстанской области</w:t>
            </w:r>
          </w:p>
        </w:tc>
        <w:tc>
          <w:tcPr>
            <w:tcW w:w="2783" w:type="dxa"/>
          </w:tcPr>
          <w:p w14:paraId="25396468" w14:textId="77777777" w:rsidR="002A2DAE" w:rsidRPr="001A6AA2" w:rsidRDefault="002A2DAE" w:rsidP="002A2DA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 xml:space="preserve">Управление образования </w:t>
            </w:r>
          </w:p>
          <w:p w14:paraId="111D6B8F" w14:textId="25CDA20E" w:rsidR="001A6AA2" w:rsidRPr="001A6AA2" w:rsidRDefault="002A2DAE" w:rsidP="002A2DAE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1A6AA2">
              <w:rPr>
                <w:rFonts w:ascii="Times New Roman" w:eastAsia="Calibri" w:hAnsi="Times New Roman" w:cs="Times New Roman"/>
                <w:sz w:val="24"/>
              </w:rPr>
              <w:t>акимата</w:t>
            </w:r>
            <w:proofErr w:type="spellEnd"/>
            <w:r w:rsidRPr="001A6AA2">
              <w:rPr>
                <w:rFonts w:ascii="Times New Roman" w:eastAsia="Calibri" w:hAnsi="Times New Roman" w:cs="Times New Roman"/>
                <w:sz w:val="24"/>
              </w:rPr>
              <w:t xml:space="preserve"> СКО</w:t>
            </w:r>
          </w:p>
        </w:tc>
        <w:tc>
          <w:tcPr>
            <w:tcW w:w="2389" w:type="dxa"/>
          </w:tcPr>
          <w:p w14:paraId="30B4061F" w14:textId="02E63AB7" w:rsidR="001A6AA2" w:rsidRPr="001A6AA2" w:rsidRDefault="0046293D" w:rsidP="0046293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областной</w:t>
            </w:r>
          </w:p>
        </w:tc>
        <w:tc>
          <w:tcPr>
            <w:tcW w:w="2552" w:type="dxa"/>
          </w:tcPr>
          <w:p w14:paraId="055B9D72" w14:textId="1499AAA1" w:rsidR="001A6AA2" w:rsidRPr="001A6AA2" w:rsidRDefault="006618DC" w:rsidP="0046293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благодарственное письмо</w:t>
            </w:r>
          </w:p>
        </w:tc>
        <w:tc>
          <w:tcPr>
            <w:tcW w:w="2260" w:type="dxa"/>
          </w:tcPr>
          <w:p w14:paraId="26B3CB26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5A853523" w14:textId="284E04F9" w:rsidR="001A6AA2" w:rsidRPr="001A6AA2" w:rsidRDefault="00B7651F" w:rsidP="00703FA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2</w:t>
            </w:r>
          </w:p>
        </w:tc>
      </w:tr>
    </w:tbl>
    <w:p w14:paraId="42FBFB13" w14:textId="57DBCE8F" w:rsidR="00981B14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269028CE" w14:textId="77777777" w:rsidR="00981B14" w:rsidRPr="00890B17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12BD4B22" w14:textId="77777777" w:rsidR="00C94140" w:rsidRDefault="00C94140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  <w:r w:rsidRPr="00C94140">
        <w:rPr>
          <w:rFonts w:ascii="Times New Roman" w:eastAsia="Calibri" w:hAnsi="Times New Roman" w:cs="Times New Roman"/>
          <w:b/>
          <w:sz w:val="28"/>
          <w:szCs w:val="24"/>
        </w:rPr>
        <w:t>СТУДЕНТТЕРДІҢ ЖЕТІСТІКТЕРІ ТУРАЛЫ МӘЛІМЕТТЕР</w:t>
      </w:r>
      <w:r>
        <w:rPr>
          <w:rFonts w:ascii="Times New Roman" w:eastAsia="Calibri" w:hAnsi="Times New Roman" w:cs="Times New Roman"/>
          <w:b/>
          <w:sz w:val="28"/>
          <w:szCs w:val="24"/>
          <w:lang w:val="kk-KZ"/>
        </w:rPr>
        <w:t>/</w:t>
      </w:r>
    </w:p>
    <w:p w14:paraId="33E1BD7A" w14:textId="703A96EF" w:rsidR="008D3925" w:rsidRPr="00F766C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t>СВЕДЕНИЯ О ДОСТИЖЕНИЯХ СТУДЕНТОВ</w:t>
      </w:r>
    </w:p>
    <w:p w14:paraId="75AABD13" w14:textId="77777777"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5685" w:type="dxa"/>
        <w:jc w:val="center"/>
        <w:tblLook w:val="04A0" w:firstRow="1" w:lastRow="0" w:firstColumn="1" w:lastColumn="0" w:noHBand="0" w:noVBand="1"/>
      </w:tblPr>
      <w:tblGrid>
        <w:gridCol w:w="530"/>
        <w:gridCol w:w="1657"/>
        <w:gridCol w:w="2389"/>
        <w:gridCol w:w="3924"/>
        <w:gridCol w:w="2393"/>
        <w:gridCol w:w="2000"/>
        <w:gridCol w:w="1462"/>
        <w:gridCol w:w="1330"/>
      </w:tblGrid>
      <w:tr w:rsidR="00C94140" w:rsidRPr="001A6AA2" w14:paraId="7A5A5F9E" w14:textId="77777777" w:rsidTr="00C6490B">
        <w:trPr>
          <w:trHeight w:val="552"/>
          <w:jc w:val="center"/>
        </w:trPr>
        <w:tc>
          <w:tcPr>
            <w:tcW w:w="530" w:type="dxa"/>
          </w:tcPr>
          <w:p w14:paraId="4B53F869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657" w:type="dxa"/>
          </w:tcPr>
          <w:p w14:paraId="6F6DBCE4" w14:textId="7C6D8A10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туденттің аты-жөн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5FF4747B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2389" w:type="dxa"/>
          </w:tcPr>
          <w:p w14:paraId="6449D9B3" w14:textId="77777777"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етекшінің аты-жөні/ </w:t>
            </w:r>
          </w:p>
          <w:p w14:paraId="4025840D" w14:textId="2DEC7B7B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924" w:type="dxa"/>
          </w:tcPr>
          <w:p w14:paraId="7A47B9BD" w14:textId="7C353B35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Іс-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2CAD91C1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е название)</w:t>
            </w:r>
          </w:p>
        </w:tc>
        <w:tc>
          <w:tcPr>
            <w:tcW w:w="2393" w:type="dxa"/>
          </w:tcPr>
          <w:p w14:paraId="057250C1" w14:textId="77777777"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шараны ұйымдастырушы, қала/</w:t>
            </w:r>
          </w:p>
          <w:p w14:paraId="19BD69F7" w14:textId="2F23A4B4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мероприятия, город</w:t>
            </w:r>
          </w:p>
        </w:tc>
        <w:tc>
          <w:tcPr>
            <w:tcW w:w="2000" w:type="dxa"/>
          </w:tcPr>
          <w:p w14:paraId="1296DBD6" w14:textId="3D7B25DD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ңгей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62" w:type="dxa"/>
          </w:tcPr>
          <w:p w14:paraId="63997ECC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әтижесі/</w:t>
            </w:r>
          </w:p>
          <w:p w14:paraId="407C4F93" w14:textId="094CD524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30" w:type="dxa"/>
          </w:tcPr>
          <w:p w14:paraId="7C058208" w14:textId="675CDE69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C94140" w:rsidRPr="001A6AA2" w14:paraId="6C4710BF" w14:textId="77777777" w:rsidTr="00C6490B">
        <w:trPr>
          <w:trHeight w:val="301"/>
          <w:jc w:val="center"/>
        </w:trPr>
        <w:tc>
          <w:tcPr>
            <w:tcW w:w="530" w:type="dxa"/>
          </w:tcPr>
          <w:p w14:paraId="78133432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 w:colFirst="4" w:colLast="4"/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14:paraId="13C64F7D" w14:textId="544D12D4" w:rsidR="001A6AA2" w:rsidRPr="001A6AA2" w:rsidRDefault="00054F30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ратьева Алина</w:t>
            </w:r>
          </w:p>
        </w:tc>
        <w:tc>
          <w:tcPr>
            <w:tcW w:w="2389" w:type="dxa"/>
          </w:tcPr>
          <w:p w14:paraId="39E4227C" w14:textId="11F9E481" w:rsidR="001A6AA2" w:rsidRPr="001A6AA2" w:rsidRDefault="00054F30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ошенко Н.В.</w:t>
            </w:r>
          </w:p>
        </w:tc>
        <w:tc>
          <w:tcPr>
            <w:tcW w:w="3924" w:type="dxa"/>
          </w:tcPr>
          <w:p w14:paraId="000BD21B" w14:textId="2B4E88D8" w:rsidR="001A6AA2" w:rsidRPr="001A6AA2" w:rsidRDefault="005C3311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27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Чемпионат профессионального мастерства </w:t>
            </w:r>
            <w:proofErr w:type="spellStart"/>
            <w:r w:rsidRPr="00D05278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D05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278">
              <w:rPr>
                <w:rFonts w:ascii="Times New Roman" w:hAnsi="Times New Roman" w:cs="Times New Roman"/>
                <w:sz w:val="24"/>
                <w:szCs w:val="24"/>
              </w:rPr>
              <w:t>Kazakhstan</w:t>
            </w:r>
            <w:proofErr w:type="spellEnd"/>
            <w:r w:rsidRPr="00D05278">
              <w:rPr>
                <w:rFonts w:ascii="Times New Roman" w:hAnsi="Times New Roman" w:cs="Times New Roman"/>
                <w:sz w:val="24"/>
                <w:szCs w:val="24"/>
              </w:rPr>
              <w:t xml:space="preserve"> среди студентов Северо-Казахстанской области по компетенции «Преподавание в начальных классах»</w:t>
            </w:r>
          </w:p>
        </w:tc>
        <w:tc>
          <w:tcPr>
            <w:tcW w:w="2393" w:type="dxa"/>
          </w:tcPr>
          <w:p w14:paraId="60880E3A" w14:textId="77777777" w:rsidR="001A6AA2" w:rsidRPr="001A6AA2" w:rsidRDefault="001A6AA2" w:rsidP="000015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акимата</w:t>
            </w:r>
            <w:proofErr w:type="spellEnd"/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О, </w:t>
            </w:r>
            <w:proofErr w:type="spellStart"/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етропавловск</w:t>
            </w:r>
            <w:proofErr w:type="spellEnd"/>
          </w:p>
        </w:tc>
        <w:tc>
          <w:tcPr>
            <w:tcW w:w="2000" w:type="dxa"/>
          </w:tcPr>
          <w:p w14:paraId="5E96BEA8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62" w:type="dxa"/>
          </w:tcPr>
          <w:p w14:paraId="353090DB" w14:textId="77777777" w:rsidR="00B6255B" w:rsidRDefault="00B6255B" w:rsidP="00B6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14:paraId="581D169C" w14:textId="2331F5C8" w:rsidR="001A6AA2" w:rsidRPr="001A6AA2" w:rsidRDefault="00B6255B" w:rsidP="00B6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330" w:type="dxa"/>
          </w:tcPr>
          <w:p w14:paraId="6EF947DE" w14:textId="369F0074" w:rsidR="001A6AA2" w:rsidRPr="001A6AA2" w:rsidRDefault="00B6255B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C94140" w:rsidRPr="001A6AA2" w14:paraId="66E76AB3" w14:textId="77777777" w:rsidTr="00C6490B">
        <w:trPr>
          <w:trHeight w:val="301"/>
          <w:jc w:val="center"/>
        </w:trPr>
        <w:tc>
          <w:tcPr>
            <w:tcW w:w="530" w:type="dxa"/>
          </w:tcPr>
          <w:p w14:paraId="7D5A6E63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14:paraId="1149C7AD" w14:textId="00FE9A8B" w:rsidR="001A6AA2" w:rsidRPr="001A6AA2" w:rsidRDefault="00054F30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Анастасия</w:t>
            </w:r>
          </w:p>
        </w:tc>
        <w:tc>
          <w:tcPr>
            <w:tcW w:w="2389" w:type="dxa"/>
          </w:tcPr>
          <w:p w14:paraId="567DE720" w14:textId="3ABFE781" w:rsidR="001A6AA2" w:rsidRPr="001A6AA2" w:rsidRDefault="00054F30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ошенко Н.В.</w:t>
            </w:r>
          </w:p>
        </w:tc>
        <w:tc>
          <w:tcPr>
            <w:tcW w:w="3924" w:type="dxa"/>
          </w:tcPr>
          <w:p w14:paraId="3718A811" w14:textId="4B213365" w:rsidR="001A6AA2" w:rsidRPr="001A6AA2" w:rsidRDefault="005C3311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27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Чемпионат профессионального мастерства </w:t>
            </w:r>
            <w:proofErr w:type="spellStart"/>
            <w:r w:rsidRPr="00D05278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D05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278">
              <w:rPr>
                <w:rFonts w:ascii="Times New Roman" w:hAnsi="Times New Roman" w:cs="Times New Roman"/>
                <w:sz w:val="24"/>
                <w:szCs w:val="24"/>
              </w:rPr>
              <w:t>Kazakhstan</w:t>
            </w:r>
            <w:proofErr w:type="spellEnd"/>
            <w:r w:rsidRPr="00D05278">
              <w:rPr>
                <w:rFonts w:ascii="Times New Roman" w:hAnsi="Times New Roman" w:cs="Times New Roman"/>
                <w:sz w:val="24"/>
                <w:szCs w:val="24"/>
              </w:rPr>
              <w:t xml:space="preserve"> среди студентов Северо-Казахстанской области по компетенции «Преподавание в начальных классах»</w:t>
            </w:r>
          </w:p>
        </w:tc>
        <w:tc>
          <w:tcPr>
            <w:tcW w:w="2393" w:type="dxa"/>
          </w:tcPr>
          <w:p w14:paraId="47F46E2A" w14:textId="648418F0" w:rsidR="001A6AA2" w:rsidRPr="001A6AA2" w:rsidRDefault="005377D4" w:rsidP="000015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акимата</w:t>
            </w:r>
            <w:proofErr w:type="spellEnd"/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О, </w:t>
            </w:r>
            <w:proofErr w:type="spellStart"/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етропавловск</w:t>
            </w:r>
            <w:proofErr w:type="spellEnd"/>
          </w:p>
        </w:tc>
        <w:tc>
          <w:tcPr>
            <w:tcW w:w="2000" w:type="dxa"/>
          </w:tcPr>
          <w:p w14:paraId="073320DF" w14:textId="2F1EAD0C" w:rsidR="001A6AA2" w:rsidRPr="001A6AA2" w:rsidRDefault="00F71FB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62" w:type="dxa"/>
          </w:tcPr>
          <w:p w14:paraId="704A2636" w14:textId="77777777" w:rsidR="00B6255B" w:rsidRDefault="00B6255B" w:rsidP="00B6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14:paraId="4F80B5CC" w14:textId="67A8C84C" w:rsidR="001A6AA2" w:rsidRPr="001A6AA2" w:rsidRDefault="00B6255B" w:rsidP="00B6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330" w:type="dxa"/>
          </w:tcPr>
          <w:p w14:paraId="17CB2216" w14:textId="7D78CECC" w:rsidR="001A6AA2" w:rsidRPr="00B6255B" w:rsidRDefault="00B6255B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C94140" w:rsidRPr="001A6AA2" w14:paraId="3276D0FD" w14:textId="77777777" w:rsidTr="00C6490B">
        <w:trPr>
          <w:trHeight w:val="284"/>
          <w:jc w:val="center"/>
        </w:trPr>
        <w:tc>
          <w:tcPr>
            <w:tcW w:w="530" w:type="dxa"/>
          </w:tcPr>
          <w:p w14:paraId="56F54485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14:paraId="1A5286F3" w14:textId="66FA80F2" w:rsidR="001A6AA2" w:rsidRPr="001A6AA2" w:rsidRDefault="00054F30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няпина Анастасия</w:t>
            </w:r>
          </w:p>
        </w:tc>
        <w:tc>
          <w:tcPr>
            <w:tcW w:w="2389" w:type="dxa"/>
          </w:tcPr>
          <w:p w14:paraId="6B0FC994" w14:textId="6F211401" w:rsidR="001A6AA2" w:rsidRPr="001A6AA2" w:rsidRDefault="00054F30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ошенко Н.В.</w:t>
            </w:r>
          </w:p>
        </w:tc>
        <w:tc>
          <w:tcPr>
            <w:tcW w:w="3924" w:type="dxa"/>
          </w:tcPr>
          <w:p w14:paraId="57B52089" w14:textId="07F6B21E" w:rsidR="005C3311" w:rsidRDefault="005C3311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0E1">
              <w:rPr>
                <w:rFonts w:ascii="Times New Roman" w:hAnsi="Times New Roman" w:cs="Times New Roman"/>
                <w:sz w:val="24"/>
                <w:szCs w:val="24"/>
              </w:rPr>
              <w:t>Конкурс проектов среди студентов технического и профессионального образования “Студент в мире науки” с республиканским участием.</w:t>
            </w:r>
          </w:p>
          <w:p w14:paraId="2D82A4BD" w14:textId="77777777" w:rsidR="001A6AA2" w:rsidRPr="005C3311" w:rsidRDefault="001A6AA2" w:rsidP="005C3311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AAE05A7" w14:textId="77777777" w:rsidR="001A6AA2" w:rsidRPr="001A6AA2" w:rsidRDefault="001A6AA2" w:rsidP="000015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акимата</w:t>
            </w:r>
            <w:proofErr w:type="spellEnd"/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О, </w:t>
            </w:r>
            <w:proofErr w:type="spellStart"/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етропавловск</w:t>
            </w:r>
            <w:proofErr w:type="spellEnd"/>
          </w:p>
        </w:tc>
        <w:tc>
          <w:tcPr>
            <w:tcW w:w="2000" w:type="dxa"/>
          </w:tcPr>
          <w:p w14:paraId="611BC85C" w14:textId="33988230" w:rsidR="001A6AA2" w:rsidRPr="001A6AA2" w:rsidRDefault="00F71FB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62" w:type="dxa"/>
          </w:tcPr>
          <w:p w14:paraId="6050EBCC" w14:textId="44927A9F" w:rsidR="00B6255B" w:rsidRDefault="000015FA" w:rsidP="00B6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B6255B"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лом </w:t>
            </w:r>
          </w:p>
          <w:p w14:paraId="01E25275" w14:textId="1B72E447" w:rsidR="001A6AA2" w:rsidRPr="001A6AA2" w:rsidRDefault="00B6255B" w:rsidP="00B6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330" w:type="dxa"/>
          </w:tcPr>
          <w:p w14:paraId="62820E98" w14:textId="4EDAA259" w:rsidR="001A6AA2" w:rsidRPr="001A6AA2" w:rsidRDefault="00B6255B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C94140" w:rsidRPr="001A6AA2" w14:paraId="7D258F6C" w14:textId="77777777" w:rsidTr="00C6490B">
        <w:trPr>
          <w:trHeight w:val="301"/>
          <w:jc w:val="center"/>
        </w:trPr>
        <w:tc>
          <w:tcPr>
            <w:tcW w:w="530" w:type="dxa"/>
          </w:tcPr>
          <w:p w14:paraId="133C3661" w14:textId="6512A236" w:rsidR="001A6AA2" w:rsidRPr="001A6AA2" w:rsidRDefault="00054F30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7" w:type="dxa"/>
          </w:tcPr>
          <w:p w14:paraId="07FEF11F" w14:textId="7CD3D155" w:rsidR="001A6AA2" w:rsidRPr="001A6AA2" w:rsidRDefault="00054F30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б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2389" w:type="dxa"/>
          </w:tcPr>
          <w:p w14:paraId="5A74E97C" w14:textId="630969E4" w:rsidR="001A6AA2" w:rsidRPr="001A6AA2" w:rsidRDefault="00054F30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ошенко Н.В.</w:t>
            </w:r>
          </w:p>
        </w:tc>
        <w:tc>
          <w:tcPr>
            <w:tcW w:w="3924" w:type="dxa"/>
          </w:tcPr>
          <w:p w14:paraId="522E0EDD" w14:textId="74A6D72B" w:rsidR="001A6AA2" w:rsidRPr="001A6AA2" w:rsidRDefault="005C3311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0E1">
              <w:rPr>
                <w:rFonts w:ascii="Times New Roman" w:hAnsi="Times New Roman" w:cs="Times New Roman"/>
                <w:sz w:val="24"/>
                <w:szCs w:val="24"/>
              </w:rPr>
              <w:t>Конкурс проектов среди студентов технического и профессионального образования “Студент в мире науки” с республиканским участием.</w:t>
            </w:r>
          </w:p>
        </w:tc>
        <w:tc>
          <w:tcPr>
            <w:tcW w:w="2393" w:type="dxa"/>
          </w:tcPr>
          <w:p w14:paraId="4BFD25CD" w14:textId="3ABDA6A0" w:rsidR="001A6AA2" w:rsidRPr="001A6AA2" w:rsidRDefault="005377D4" w:rsidP="000015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акимата</w:t>
            </w:r>
            <w:proofErr w:type="spellEnd"/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О, </w:t>
            </w:r>
            <w:proofErr w:type="spellStart"/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етропавловск</w:t>
            </w:r>
            <w:proofErr w:type="spellEnd"/>
          </w:p>
        </w:tc>
        <w:tc>
          <w:tcPr>
            <w:tcW w:w="2000" w:type="dxa"/>
          </w:tcPr>
          <w:p w14:paraId="49A00A6E" w14:textId="7CC73337" w:rsidR="001A6AA2" w:rsidRPr="001A6AA2" w:rsidRDefault="00F71FB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62" w:type="dxa"/>
          </w:tcPr>
          <w:p w14:paraId="1EA25F8C" w14:textId="77777777" w:rsidR="00B6255B" w:rsidRDefault="00B6255B" w:rsidP="00B625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14:paraId="1BBCF973" w14:textId="56384604" w:rsidR="001A6AA2" w:rsidRPr="001A6AA2" w:rsidRDefault="00B6255B" w:rsidP="00B625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330" w:type="dxa"/>
          </w:tcPr>
          <w:p w14:paraId="3BBA824D" w14:textId="66101BB5" w:rsidR="001A6AA2" w:rsidRPr="001A6AA2" w:rsidRDefault="00B6255B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022</w:t>
            </w:r>
          </w:p>
        </w:tc>
      </w:tr>
      <w:bookmarkEnd w:id="0"/>
    </w:tbl>
    <w:p w14:paraId="2C1E6404" w14:textId="77777777" w:rsidR="001A6AA2" w:rsidRPr="00890B17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EAC678" w14:textId="77777777"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84CDB" w14:textId="77777777" w:rsidR="002E5C29" w:rsidRDefault="00C94140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БАСЫЛЫМДАРДЫҢ, БАСПА БАСЫЛЫМДАРЫНЫҢ ТІЗБЕСІ</w:t>
      </w:r>
    </w:p>
    <w:p w14:paraId="4451BDEE" w14:textId="63041F0E" w:rsidR="00404BB4" w:rsidRDefault="00404BB4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</w:t>
      </w:r>
      <w:r w:rsidRPr="00404B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басылымдарда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конференция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материалдарының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жинақтарында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жарияланған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мақалалар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баяндамаларды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тізімдеу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>)</w:t>
      </w: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14:paraId="14E31E01" w14:textId="7B77F728" w:rsidR="00355978" w:rsidRPr="00F766C9" w:rsidRDefault="00F766C9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t>ПЕРЕЧЕНЬ ПУБЛИКАЦИЙ, ПЕЧАТНЫХ ИЗДАНИЙ</w:t>
      </w:r>
    </w:p>
    <w:p w14:paraId="5E049975" w14:textId="2FDCD1CB" w:rsidR="000C355E" w:rsidRPr="00890B17" w:rsidRDefault="00404BB4" w:rsidP="0035597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="00355978"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p w14:paraId="71800F18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617"/>
        <w:gridCol w:w="5918"/>
        <w:gridCol w:w="6324"/>
        <w:gridCol w:w="2752"/>
      </w:tblGrid>
      <w:tr w:rsidR="00890B17" w:rsidRPr="00890B17" w14:paraId="0A35BB05" w14:textId="77777777" w:rsidTr="00C6490B">
        <w:trPr>
          <w:trHeight w:val="504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7C56A" w14:textId="77777777" w:rsidR="00404BB4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р/</w:t>
            </w:r>
          </w:p>
          <w:p w14:paraId="58CFF3A5" w14:textId="52CECFD3"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5C7B6" w14:textId="77777777"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ияланым атауы/</w:t>
            </w:r>
          </w:p>
          <w:p w14:paraId="3CC2D862" w14:textId="12A24535"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A6AA2"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3919B" w14:textId="77777777"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нақ, басылым атауы/ </w:t>
            </w:r>
          </w:p>
          <w:p w14:paraId="19F40078" w14:textId="6E0B7991"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58593" w14:textId="77777777"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ылған жыл/ </w:t>
            </w:r>
          </w:p>
          <w:p w14:paraId="40C2BF67" w14:textId="4035D0BC"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д издания</w:t>
            </w:r>
          </w:p>
        </w:tc>
      </w:tr>
      <w:tr w:rsidR="00890B17" w:rsidRPr="00890B17" w14:paraId="6285EC76" w14:textId="77777777" w:rsidTr="00C6490B">
        <w:trPr>
          <w:trHeight w:val="1531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889BD" w14:textId="74CE9F4E"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8BFBF" w14:textId="329BD6EA" w:rsidR="00DE3FAD" w:rsidRPr="00890B17" w:rsidRDefault="00B6255B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фика развития исследовательской компетенции студентов в процессе изучения учебной дисциплины.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8A019" w14:textId="77777777" w:rsidR="00B6255B" w:rsidRPr="009C65A4" w:rsidRDefault="00B6255B" w:rsidP="00B62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00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тие современного среднего профессионального образования в условиях его </w:t>
            </w:r>
            <w:r w:rsidRPr="009C6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новления, посвященной 50-летию Костанайского политехнического Высшего колледжа</w:t>
            </w:r>
          </w:p>
          <w:p w14:paraId="7DA299E6" w14:textId="77777777" w:rsidR="00B6255B" w:rsidRPr="009C65A4" w:rsidRDefault="00B6255B" w:rsidP="00B62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9C65A4">
              <w:rPr>
                <w:rFonts w:ascii="Times New Roman" w:hAnsi="Times New Roman" w:cs="Times New Roman"/>
                <w:sz w:val="24"/>
                <w:szCs w:val="24"/>
              </w:rPr>
              <w:t>978-601-7308-15-5</w:t>
            </w:r>
          </w:p>
          <w:p w14:paraId="61F6FCF2" w14:textId="77777777" w:rsidR="00B6255B" w:rsidRPr="000E004E" w:rsidRDefault="00B6255B" w:rsidP="00B62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04E">
              <w:rPr>
                <w:rFonts w:ascii="Times New Roman" w:hAnsi="Times New Roman" w:cs="Times New Roman"/>
                <w:sz w:val="24"/>
                <w:szCs w:val="24"/>
              </w:rPr>
              <w:t>УДК 377</w:t>
            </w:r>
          </w:p>
          <w:p w14:paraId="5B52BB6F" w14:textId="77777777" w:rsidR="00B6255B" w:rsidRPr="000E004E" w:rsidRDefault="00B6255B" w:rsidP="00B62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04E">
              <w:rPr>
                <w:rFonts w:ascii="Times New Roman" w:hAnsi="Times New Roman" w:cs="Times New Roman"/>
                <w:sz w:val="24"/>
                <w:szCs w:val="24"/>
              </w:rPr>
              <w:t>ББК 74.57</w:t>
            </w:r>
          </w:p>
          <w:p w14:paraId="2C20E30C" w14:textId="0FED8444" w:rsidR="00DE3FAD" w:rsidRPr="00890B17" w:rsidRDefault="00B6255B" w:rsidP="00B62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04E">
              <w:rPr>
                <w:rFonts w:ascii="Times New Roman" w:hAnsi="Times New Roman" w:cs="Times New Roman"/>
                <w:sz w:val="24"/>
                <w:szCs w:val="24"/>
              </w:rPr>
              <w:t>Р17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302FA" w14:textId="3E041759" w:rsidR="00DE3FAD" w:rsidRPr="00890B17" w:rsidRDefault="00B6255B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2153DC95" w14:textId="77777777"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BE29DE" w14:textId="77777777"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 w:rsidRPr="00404BB4">
        <w:rPr>
          <w:rFonts w:ascii="Times New Roman" w:hAnsi="Times New Roman" w:cs="Times New Roman"/>
          <w:b/>
          <w:sz w:val="28"/>
          <w:szCs w:val="28"/>
        </w:rPr>
        <w:t>Әдістемелік</w:t>
      </w:r>
      <w:proofErr w:type="spellEnd"/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b/>
          <w:sz w:val="28"/>
          <w:szCs w:val="28"/>
        </w:rPr>
        <w:t>әзірлемелердің</w:t>
      </w:r>
      <w:proofErr w:type="spellEnd"/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b/>
          <w:sz w:val="28"/>
          <w:szCs w:val="28"/>
        </w:rPr>
        <w:t>т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080CFA74" w14:textId="74F0FA45"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sz w:val="28"/>
          <w:szCs w:val="28"/>
          <w:lang w:val="kk-KZ"/>
        </w:rPr>
        <w:t>(жарияланған әдістемелік құралдар)/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382834C5" w14:textId="5708CF7E" w:rsidR="00151E44" w:rsidRPr="00890B17" w:rsidRDefault="0094056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Перечень методических разработок</w:t>
      </w:r>
      <w:r w:rsidR="00151E44" w:rsidRPr="00890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7A3A47" w14:textId="2688A3A1" w:rsidR="000C355E" w:rsidRDefault="00151E44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(опубликованные методические пособия)</w:t>
      </w:r>
    </w:p>
    <w:p w14:paraId="62FA1BBF" w14:textId="30075A6F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7"/>
        <w:tblW w:w="15449" w:type="dxa"/>
        <w:tblInd w:w="392" w:type="dxa"/>
        <w:tblLook w:val="04A0" w:firstRow="1" w:lastRow="0" w:firstColumn="1" w:lastColumn="0" w:noHBand="0" w:noVBand="1"/>
      </w:tblPr>
      <w:tblGrid>
        <w:gridCol w:w="4394"/>
        <w:gridCol w:w="2701"/>
        <w:gridCol w:w="3940"/>
        <w:gridCol w:w="2680"/>
        <w:gridCol w:w="1734"/>
      </w:tblGrid>
      <w:tr w:rsidR="008B42D9" w14:paraId="44522811" w14:textId="3E1E06BA" w:rsidTr="002E5C29">
        <w:trPr>
          <w:trHeight w:val="568"/>
        </w:trPr>
        <w:tc>
          <w:tcPr>
            <w:tcW w:w="4394" w:type="dxa"/>
          </w:tcPr>
          <w:p w14:paraId="3E72DB98" w14:textId="77777777"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у-әдістемелік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дың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уы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14:paraId="1261B6BE" w14:textId="62324AF7"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ебно-методического материала</w:t>
            </w:r>
          </w:p>
        </w:tc>
        <w:tc>
          <w:tcPr>
            <w:tcW w:w="2701" w:type="dxa"/>
          </w:tcPr>
          <w:p w14:paraId="29DD3E8B" w14:textId="77777777"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/ </w:t>
            </w:r>
          </w:p>
          <w:p w14:paraId="49AC4780" w14:textId="06489733"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940" w:type="dxa"/>
          </w:tcPr>
          <w:p w14:paraId="713FE758" w14:textId="6FB02D89"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у-әдістемелік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дың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саны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учебно-методического материала</w:t>
            </w:r>
          </w:p>
        </w:tc>
        <w:tc>
          <w:tcPr>
            <w:tcW w:w="2680" w:type="dxa"/>
          </w:tcPr>
          <w:p w14:paraId="3B9AFFBF" w14:textId="36E4719A"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БК, авторлық белгі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БК, авторский знак</w:t>
            </w:r>
          </w:p>
        </w:tc>
        <w:tc>
          <w:tcPr>
            <w:tcW w:w="1734" w:type="dxa"/>
          </w:tcPr>
          <w:p w14:paraId="20F4DC19" w14:textId="7D7EBBE2" w:rsidR="008B42D9" w:rsidRPr="002E5C29" w:rsidRDefault="00404BB4" w:rsidP="008B42D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Шыққан жылы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ыпуска</w:t>
            </w:r>
          </w:p>
        </w:tc>
      </w:tr>
      <w:tr w:rsidR="008B42D9" w14:paraId="3BE4F131" w14:textId="77777777" w:rsidTr="002E5C29">
        <w:trPr>
          <w:trHeight w:val="869"/>
        </w:trPr>
        <w:tc>
          <w:tcPr>
            <w:tcW w:w="4394" w:type="dxa"/>
          </w:tcPr>
          <w:p w14:paraId="316BBC8A" w14:textId="34E455F0" w:rsidR="008B42D9" w:rsidRPr="001C6B45" w:rsidRDefault="00B6255B" w:rsidP="009746A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45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 в начальных классах.</w:t>
            </w:r>
          </w:p>
        </w:tc>
        <w:tc>
          <w:tcPr>
            <w:tcW w:w="2701" w:type="dxa"/>
          </w:tcPr>
          <w:p w14:paraId="0D2CCCB5" w14:textId="27DC644A" w:rsidR="008B42D9" w:rsidRDefault="009746A8" w:rsidP="009746A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45">
              <w:rPr>
                <w:rFonts w:ascii="Times New Roman" w:hAnsi="Times New Roman" w:cs="Times New Roman"/>
                <w:sz w:val="24"/>
                <w:szCs w:val="24"/>
              </w:rPr>
              <w:t>Методика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е в начальных классах</w:t>
            </w:r>
          </w:p>
        </w:tc>
        <w:tc>
          <w:tcPr>
            <w:tcW w:w="3940" w:type="dxa"/>
          </w:tcPr>
          <w:p w14:paraId="0AB5F5AD" w14:textId="3D58E773" w:rsidR="008B42D9" w:rsidRDefault="009746A8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80" w:type="dxa"/>
          </w:tcPr>
          <w:p w14:paraId="689322E4" w14:textId="77777777" w:rsidR="009746A8" w:rsidRPr="00525C45" w:rsidRDefault="009746A8" w:rsidP="009746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5C45">
              <w:rPr>
                <w:rFonts w:ascii="Times New Roman" w:hAnsi="Times New Roman" w:cs="Times New Roman"/>
                <w:sz w:val="24"/>
                <w:szCs w:val="24"/>
              </w:rPr>
              <w:t>ББК 74.262.21</w:t>
            </w:r>
          </w:p>
          <w:p w14:paraId="019EB0FD" w14:textId="6FAE778A" w:rsidR="008B42D9" w:rsidRPr="001C6B45" w:rsidRDefault="009746A8" w:rsidP="009746A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45">
              <w:rPr>
                <w:rFonts w:ascii="Times New Roman" w:hAnsi="Times New Roman" w:cs="Times New Roman"/>
                <w:sz w:val="24"/>
                <w:szCs w:val="24"/>
              </w:rPr>
              <w:t>М 54</w:t>
            </w:r>
          </w:p>
        </w:tc>
        <w:tc>
          <w:tcPr>
            <w:tcW w:w="1734" w:type="dxa"/>
          </w:tcPr>
          <w:p w14:paraId="3FF883CC" w14:textId="3475C987"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B42D9" w14:paraId="024D75C3" w14:textId="77777777" w:rsidTr="002E5C29">
        <w:trPr>
          <w:trHeight w:val="284"/>
        </w:trPr>
        <w:tc>
          <w:tcPr>
            <w:tcW w:w="4394" w:type="dxa"/>
          </w:tcPr>
          <w:p w14:paraId="6674100A" w14:textId="7416AF19" w:rsidR="008B42D9" w:rsidRPr="001C6B45" w:rsidRDefault="00B6255B" w:rsidP="009746A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рганизации обучения в малокомплектной школе математике.</w:t>
            </w:r>
          </w:p>
        </w:tc>
        <w:tc>
          <w:tcPr>
            <w:tcW w:w="2701" w:type="dxa"/>
          </w:tcPr>
          <w:p w14:paraId="0D984D11" w14:textId="3F800930" w:rsidR="008B42D9" w:rsidRDefault="009746A8" w:rsidP="009746A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организации обуч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окомплектной школе математике</w:t>
            </w:r>
          </w:p>
        </w:tc>
        <w:tc>
          <w:tcPr>
            <w:tcW w:w="3940" w:type="dxa"/>
          </w:tcPr>
          <w:p w14:paraId="26D13B33" w14:textId="16B402F1" w:rsidR="008B42D9" w:rsidRDefault="009746A8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К</w:t>
            </w:r>
          </w:p>
        </w:tc>
        <w:tc>
          <w:tcPr>
            <w:tcW w:w="2680" w:type="dxa"/>
          </w:tcPr>
          <w:p w14:paraId="1DCA8798" w14:textId="77777777" w:rsidR="009746A8" w:rsidRPr="00525C45" w:rsidRDefault="009746A8" w:rsidP="009746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5C45">
              <w:rPr>
                <w:rFonts w:ascii="Times New Roman" w:hAnsi="Times New Roman" w:cs="Times New Roman"/>
                <w:sz w:val="24"/>
                <w:szCs w:val="24"/>
              </w:rPr>
              <w:t>ББК 74.262.21</w:t>
            </w:r>
          </w:p>
          <w:p w14:paraId="43D8EBF1" w14:textId="7DC092A7" w:rsidR="008B42D9" w:rsidRPr="001C6B45" w:rsidRDefault="009746A8" w:rsidP="009746A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7</w:t>
            </w:r>
          </w:p>
        </w:tc>
        <w:tc>
          <w:tcPr>
            <w:tcW w:w="1734" w:type="dxa"/>
          </w:tcPr>
          <w:p w14:paraId="73E06346" w14:textId="3A75A20C" w:rsidR="008B42D9" w:rsidRDefault="00363790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B6255B" w14:paraId="7DC75358" w14:textId="77777777" w:rsidTr="002E5C29">
        <w:trPr>
          <w:trHeight w:val="284"/>
        </w:trPr>
        <w:tc>
          <w:tcPr>
            <w:tcW w:w="4394" w:type="dxa"/>
          </w:tcPr>
          <w:p w14:paraId="3D74C351" w14:textId="359BEC22" w:rsidR="00B6255B" w:rsidRDefault="00B6255B" w:rsidP="009746A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 морально-нравственных качеств у современных  девушек.</w:t>
            </w:r>
          </w:p>
        </w:tc>
        <w:tc>
          <w:tcPr>
            <w:tcW w:w="2701" w:type="dxa"/>
          </w:tcPr>
          <w:p w14:paraId="4375CB20" w14:textId="031164E3" w:rsidR="00B6255B" w:rsidRDefault="009746A8" w:rsidP="009746A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нравственного воспитания</w:t>
            </w:r>
          </w:p>
        </w:tc>
        <w:tc>
          <w:tcPr>
            <w:tcW w:w="3940" w:type="dxa"/>
          </w:tcPr>
          <w:p w14:paraId="18FE5628" w14:textId="38A464F9" w:rsidR="00B6255B" w:rsidRDefault="009746A8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е</w:t>
            </w:r>
          </w:p>
        </w:tc>
        <w:tc>
          <w:tcPr>
            <w:tcW w:w="2680" w:type="dxa"/>
          </w:tcPr>
          <w:p w14:paraId="688407E5" w14:textId="77777777" w:rsidR="009746A8" w:rsidRPr="00525C45" w:rsidRDefault="009746A8" w:rsidP="009746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К 77.2</w:t>
            </w:r>
          </w:p>
          <w:p w14:paraId="703BF39A" w14:textId="2C2FB9A1" w:rsidR="00B6255B" w:rsidRPr="001C6B45" w:rsidRDefault="009746A8" w:rsidP="009746A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51</w:t>
            </w:r>
          </w:p>
        </w:tc>
        <w:tc>
          <w:tcPr>
            <w:tcW w:w="1734" w:type="dxa"/>
          </w:tcPr>
          <w:p w14:paraId="46FD4831" w14:textId="160CA17C" w:rsidR="00B6255B" w:rsidRDefault="00363790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B6255B" w14:paraId="59C6AB06" w14:textId="77777777" w:rsidTr="002E5C29">
        <w:trPr>
          <w:trHeight w:val="284"/>
        </w:trPr>
        <w:tc>
          <w:tcPr>
            <w:tcW w:w="4394" w:type="dxa"/>
          </w:tcPr>
          <w:p w14:paraId="62D5451D" w14:textId="4EBED569" w:rsidR="00B6255B" w:rsidRDefault="00B6255B" w:rsidP="009746A8">
            <w:pPr>
              <w:pStyle w:val="a4"/>
              <w:tabs>
                <w:tab w:val="left" w:pos="30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879">
              <w:rPr>
                <w:rFonts w:ascii="Times New Roman" w:hAnsi="Times New Roman" w:cs="Times New Roman"/>
                <w:sz w:val="24"/>
                <w:szCs w:val="24"/>
              </w:rPr>
              <w:t>Методика обучения математике в малокомплектной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1" w:type="dxa"/>
          </w:tcPr>
          <w:p w14:paraId="2AC943FA" w14:textId="2292C9AA" w:rsidR="00B6255B" w:rsidRDefault="009746A8" w:rsidP="009746A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рганизации обучения в малокомплектной школе математике</w:t>
            </w:r>
          </w:p>
        </w:tc>
        <w:tc>
          <w:tcPr>
            <w:tcW w:w="3940" w:type="dxa"/>
          </w:tcPr>
          <w:p w14:paraId="06418A84" w14:textId="15C27635" w:rsidR="00B6255B" w:rsidRDefault="009746A8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е</w:t>
            </w:r>
          </w:p>
        </w:tc>
        <w:tc>
          <w:tcPr>
            <w:tcW w:w="2680" w:type="dxa"/>
          </w:tcPr>
          <w:p w14:paraId="11997CD4" w14:textId="1AA2CBD5" w:rsidR="00363790" w:rsidRPr="00525C45" w:rsidRDefault="00363790" w:rsidP="00363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К 74.262.22</w:t>
            </w:r>
          </w:p>
          <w:p w14:paraId="1B6BA260" w14:textId="485693ED" w:rsidR="00B6255B" w:rsidRPr="001C6B45" w:rsidRDefault="00363790" w:rsidP="0036379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7</w:t>
            </w:r>
          </w:p>
        </w:tc>
        <w:tc>
          <w:tcPr>
            <w:tcW w:w="1734" w:type="dxa"/>
          </w:tcPr>
          <w:p w14:paraId="0B410E1A" w14:textId="07FB7AF9" w:rsidR="00B6255B" w:rsidRDefault="00363790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</w:tbl>
    <w:p w14:paraId="25252B51" w14:textId="1DFB97D9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7FD1601" w14:textId="77777777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8738333" w14:textId="77777777" w:rsidR="000C355E" w:rsidRPr="00890B17" w:rsidRDefault="000C355E" w:rsidP="008B42D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327036EB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5F7A399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88A2C9D" w14:textId="47F07891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B73DFB" w:rsidRPr="00890B17" w:rsidSect="008B42D9">
      <w:pgSz w:w="16838" w:h="11906" w:orient="landscape"/>
      <w:pgMar w:top="851" w:right="295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E9709" w14:textId="77777777" w:rsidR="004F2AC1" w:rsidRDefault="004F2AC1" w:rsidP="00C967D8">
      <w:pPr>
        <w:spacing w:after="0" w:line="240" w:lineRule="auto"/>
      </w:pPr>
      <w:r>
        <w:separator/>
      </w:r>
    </w:p>
  </w:endnote>
  <w:endnote w:type="continuationSeparator" w:id="0">
    <w:p w14:paraId="1BF7983D" w14:textId="77777777" w:rsidR="004F2AC1" w:rsidRDefault="004F2AC1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59AA5" w14:textId="77777777" w:rsidR="004F2AC1" w:rsidRDefault="004F2AC1" w:rsidP="00C967D8">
      <w:pPr>
        <w:spacing w:after="0" w:line="240" w:lineRule="auto"/>
      </w:pPr>
      <w:r>
        <w:separator/>
      </w:r>
    </w:p>
  </w:footnote>
  <w:footnote w:type="continuationSeparator" w:id="0">
    <w:p w14:paraId="6F90737E" w14:textId="77777777" w:rsidR="004F2AC1" w:rsidRDefault="004F2AC1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FB"/>
    <w:rsid w:val="000015FA"/>
    <w:rsid w:val="00017B3E"/>
    <w:rsid w:val="0003403D"/>
    <w:rsid w:val="00054F30"/>
    <w:rsid w:val="000758C2"/>
    <w:rsid w:val="000C355E"/>
    <w:rsid w:val="00117088"/>
    <w:rsid w:val="00134AE3"/>
    <w:rsid w:val="00151E44"/>
    <w:rsid w:val="001671A6"/>
    <w:rsid w:val="00172731"/>
    <w:rsid w:val="001A6AA2"/>
    <w:rsid w:val="001C6B45"/>
    <w:rsid w:val="001E3F20"/>
    <w:rsid w:val="0022570A"/>
    <w:rsid w:val="002513CD"/>
    <w:rsid w:val="002A2DAE"/>
    <w:rsid w:val="002E5C29"/>
    <w:rsid w:val="00355978"/>
    <w:rsid w:val="00363790"/>
    <w:rsid w:val="00380A6C"/>
    <w:rsid w:val="003E44C7"/>
    <w:rsid w:val="00404BB4"/>
    <w:rsid w:val="0046293D"/>
    <w:rsid w:val="004C6224"/>
    <w:rsid w:val="004E334A"/>
    <w:rsid w:val="004F287F"/>
    <w:rsid w:val="004F2AC1"/>
    <w:rsid w:val="005309A8"/>
    <w:rsid w:val="005377D4"/>
    <w:rsid w:val="005C3311"/>
    <w:rsid w:val="005C5447"/>
    <w:rsid w:val="005D4169"/>
    <w:rsid w:val="0066123B"/>
    <w:rsid w:val="006618DC"/>
    <w:rsid w:val="006A02D1"/>
    <w:rsid w:val="00703FAA"/>
    <w:rsid w:val="007938A5"/>
    <w:rsid w:val="007C4A80"/>
    <w:rsid w:val="007F2783"/>
    <w:rsid w:val="0082479A"/>
    <w:rsid w:val="00862950"/>
    <w:rsid w:val="008754A1"/>
    <w:rsid w:val="00890B17"/>
    <w:rsid w:val="008B42D9"/>
    <w:rsid w:val="008D3925"/>
    <w:rsid w:val="0091374B"/>
    <w:rsid w:val="00940564"/>
    <w:rsid w:val="00952A2E"/>
    <w:rsid w:val="00966688"/>
    <w:rsid w:val="009746A8"/>
    <w:rsid w:val="00981B14"/>
    <w:rsid w:val="00A746E6"/>
    <w:rsid w:val="00AB66FD"/>
    <w:rsid w:val="00AE7FA9"/>
    <w:rsid w:val="00B136FC"/>
    <w:rsid w:val="00B56CE2"/>
    <w:rsid w:val="00B6255B"/>
    <w:rsid w:val="00B73DFB"/>
    <w:rsid w:val="00B7651F"/>
    <w:rsid w:val="00BA4E8E"/>
    <w:rsid w:val="00BA7FC5"/>
    <w:rsid w:val="00C6490B"/>
    <w:rsid w:val="00C94140"/>
    <w:rsid w:val="00C967D8"/>
    <w:rsid w:val="00D73D2C"/>
    <w:rsid w:val="00D9202D"/>
    <w:rsid w:val="00DB0AC3"/>
    <w:rsid w:val="00DD2F2E"/>
    <w:rsid w:val="00DE3FAD"/>
    <w:rsid w:val="00E072A1"/>
    <w:rsid w:val="00E417EC"/>
    <w:rsid w:val="00E438E1"/>
    <w:rsid w:val="00E6049F"/>
    <w:rsid w:val="00E77727"/>
    <w:rsid w:val="00E8233D"/>
    <w:rsid w:val="00E82B62"/>
    <w:rsid w:val="00E95C30"/>
    <w:rsid w:val="00EA560E"/>
    <w:rsid w:val="00EF3099"/>
    <w:rsid w:val="00F22D13"/>
    <w:rsid w:val="00F459C7"/>
    <w:rsid w:val="00F71FB2"/>
    <w:rsid w:val="00F7372B"/>
    <w:rsid w:val="00F7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7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semiHidden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semiHidden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E95B-776C-4363-A9B8-97F5E0EA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Davidova</dc:creator>
  <cp:lastModifiedBy>Админ</cp:lastModifiedBy>
  <cp:revision>15</cp:revision>
  <cp:lastPrinted>2022-11-07T04:09:00Z</cp:lastPrinted>
  <dcterms:created xsi:type="dcterms:W3CDTF">2022-10-21T10:25:00Z</dcterms:created>
  <dcterms:modified xsi:type="dcterms:W3CDTF">2022-11-11T14:05:00Z</dcterms:modified>
</cp:coreProperties>
</file>